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554"/>
        <w:gridCol w:w="4542"/>
      </w:tblGrid>
      <w:tr w:rsidR="00A4237A" w:rsidRPr="007C2AB8" w14:paraId="4DDFADDB" w14:textId="77777777" w:rsidTr="00A4237A">
        <w:trPr>
          <w:trHeight w:val="2388"/>
        </w:trPr>
        <w:tc>
          <w:tcPr>
            <w:tcW w:w="4661" w:type="dxa"/>
            <w:vMerge w:val="restart"/>
          </w:tcPr>
          <w:p w14:paraId="0108DF53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kytovatel </w:t>
            </w:r>
            <w:r w:rsidR="00915DF0"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otace:</w:t>
            </w:r>
          </w:p>
          <w:p w14:paraId="4C6C152B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4FE4B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Karlovarský kraj</w:t>
            </w:r>
          </w:p>
          <w:p w14:paraId="484C6939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Závodní 353/88</w:t>
            </w:r>
          </w:p>
          <w:p w14:paraId="366D91B7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0 </w:t>
            </w:r>
            <w:proofErr w:type="gramStart"/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06  Karlovy</w:t>
            </w:r>
            <w:proofErr w:type="gramEnd"/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y – Dvory</w:t>
            </w:r>
          </w:p>
          <w:p w14:paraId="247BE370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0FDE1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Identifikační číslo: 70891168</w:t>
            </w:r>
          </w:p>
          <w:p w14:paraId="4FA8716F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Datová schránka: siqbxt2</w:t>
            </w:r>
          </w:p>
          <w:p w14:paraId="0C14A138" w14:textId="77822236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>Telefon +420 354 222 </w:t>
            </w:r>
            <w:r w:rsidR="005F216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14:paraId="0E79986B" w14:textId="7D170614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  <w:hyperlink r:id="rId11" w:history="1">
              <w:r w:rsidR="005F2168" w:rsidRPr="00E63682">
                <w:rPr>
                  <w:rStyle w:val="Hypertextovodkaz"/>
                  <w:rFonts w:ascii="Times New Roman" w:eastAsia="Times New Roman" w:hAnsi="Times New Roman"/>
                  <w:sz w:val="20"/>
                  <w:szCs w:val="20"/>
                </w:rPr>
                <w:t>epodatelna@kr-karlovarsky.cz</w:t>
              </w:r>
            </w:hyperlink>
          </w:p>
          <w:p w14:paraId="69D907C0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1" w:type="dxa"/>
          </w:tcPr>
          <w:p w14:paraId="460B4A82" w14:textId="77777777" w:rsidR="00A4237A" w:rsidRPr="007C2AB8" w:rsidRDefault="00A4237A" w:rsidP="00C85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Místo pro nalepení evidenčního štítku podatelny:</w:t>
            </w:r>
          </w:p>
          <w:p w14:paraId="3A363D6F" w14:textId="77777777" w:rsidR="00A4237A" w:rsidRPr="007C2AB8" w:rsidRDefault="00A4237A" w:rsidP="00C857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37A" w:rsidRPr="007C2AB8" w14:paraId="6D950608" w14:textId="77777777" w:rsidTr="00D12855">
        <w:trPr>
          <w:trHeight w:val="408"/>
        </w:trPr>
        <w:tc>
          <w:tcPr>
            <w:tcW w:w="4661" w:type="dxa"/>
            <w:vMerge/>
          </w:tcPr>
          <w:p w14:paraId="191D7EEE" w14:textId="77777777" w:rsidR="00A4237A" w:rsidRPr="007C2AB8" w:rsidRDefault="00A4237A" w:rsidP="00D128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1" w:type="dxa"/>
          </w:tcPr>
          <w:p w14:paraId="1B9B382B" w14:textId="77777777" w:rsidR="00A4237A" w:rsidRPr="007C2AB8" w:rsidRDefault="00A4237A" w:rsidP="00C85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Místo pro interní záznamy poskytovatele:</w:t>
            </w:r>
          </w:p>
          <w:p w14:paraId="2CC69CF1" w14:textId="77777777" w:rsidR="00A4237A" w:rsidRPr="007C2AB8" w:rsidRDefault="00A4237A" w:rsidP="00C857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FA2CA" w14:textId="77777777" w:rsidR="00A4237A" w:rsidRPr="007C2AB8" w:rsidRDefault="00A4237A" w:rsidP="00C857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155B45" w14:textId="77777777" w:rsidR="00BE0D49" w:rsidRPr="007C2AB8" w:rsidRDefault="00BE0D49" w:rsidP="00BE0D49">
      <w:pPr>
        <w:spacing w:after="0" w:line="240" w:lineRule="auto"/>
        <w:jc w:val="center"/>
        <w:rPr>
          <w:rFonts w:ascii="Times New Roman" w:hAnsi="Times New Roman"/>
          <w:b w:val="0"/>
          <w:sz w:val="20"/>
          <w:szCs w:val="20"/>
        </w:rPr>
      </w:pPr>
    </w:p>
    <w:p w14:paraId="135B0B02" w14:textId="77777777" w:rsidR="00EF5987" w:rsidRPr="00FF7FA1" w:rsidRDefault="00BE0D49" w:rsidP="00BE0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FA1">
        <w:rPr>
          <w:rFonts w:ascii="Times New Roman" w:hAnsi="Times New Roman"/>
          <w:sz w:val="24"/>
          <w:szCs w:val="24"/>
        </w:rPr>
        <w:t>Žádost o poskytnutí</w:t>
      </w:r>
    </w:p>
    <w:p w14:paraId="26C21442" w14:textId="02A1DCE2" w:rsidR="004C20C7" w:rsidRPr="00FF7FA1" w:rsidRDefault="005D3A96" w:rsidP="004C2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B35CB2">
        <w:rPr>
          <w:rFonts w:ascii="Times New Roman" w:hAnsi="Times New Roman"/>
          <w:sz w:val="24"/>
          <w:szCs w:val="24"/>
        </w:rPr>
      </w:r>
      <w:r w:rsidR="00B35CB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EF5987" w:rsidRPr="00FF7FA1">
        <w:rPr>
          <w:rFonts w:ascii="Times New Roman" w:hAnsi="Times New Roman"/>
          <w:sz w:val="24"/>
          <w:szCs w:val="24"/>
        </w:rPr>
        <w:t xml:space="preserve"> </w:t>
      </w:r>
      <w:r w:rsidR="00BE0D49" w:rsidRPr="00FF7FA1">
        <w:rPr>
          <w:rFonts w:ascii="Times New Roman" w:hAnsi="Times New Roman"/>
          <w:sz w:val="24"/>
          <w:szCs w:val="24"/>
        </w:rPr>
        <w:t>individuální dotace</w:t>
      </w:r>
      <w:r w:rsidR="004C20C7" w:rsidRPr="00FF7FA1">
        <w:rPr>
          <w:rFonts w:ascii="Times New Roman" w:hAnsi="Times New Roman"/>
          <w:sz w:val="24"/>
          <w:szCs w:val="24"/>
        </w:rPr>
        <w:t xml:space="preserve"> z rozpočtu Karlovarského kraje</w:t>
      </w:r>
    </w:p>
    <w:p w14:paraId="7E8FFB38" w14:textId="2E7F5140" w:rsidR="004C20C7" w:rsidRPr="00FF7FA1" w:rsidRDefault="004C20C7" w:rsidP="004C2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FA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FA1">
        <w:rPr>
          <w:rFonts w:ascii="Times New Roman" w:hAnsi="Times New Roman"/>
          <w:sz w:val="24"/>
          <w:szCs w:val="24"/>
        </w:rPr>
        <w:instrText xml:space="preserve"> FORMCHECKBOX </w:instrText>
      </w:r>
      <w:r w:rsidR="00B35CB2">
        <w:rPr>
          <w:rFonts w:ascii="Times New Roman" w:hAnsi="Times New Roman"/>
          <w:sz w:val="24"/>
          <w:szCs w:val="24"/>
        </w:rPr>
      </w:r>
      <w:r w:rsidR="00B35CB2">
        <w:rPr>
          <w:rFonts w:ascii="Times New Roman" w:hAnsi="Times New Roman"/>
          <w:sz w:val="24"/>
          <w:szCs w:val="24"/>
        </w:rPr>
        <w:fldChar w:fldCharType="separate"/>
      </w:r>
      <w:r w:rsidRPr="00FF7FA1">
        <w:rPr>
          <w:rFonts w:ascii="Times New Roman" w:hAnsi="Times New Roman"/>
          <w:sz w:val="24"/>
          <w:szCs w:val="24"/>
        </w:rPr>
        <w:fldChar w:fldCharType="end"/>
      </w:r>
      <w:r w:rsidRPr="00FF7FA1">
        <w:rPr>
          <w:rFonts w:ascii="Times New Roman" w:hAnsi="Times New Roman"/>
          <w:sz w:val="24"/>
          <w:szCs w:val="24"/>
        </w:rPr>
        <w:t xml:space="preserve"> dotace z programu Karlovarského kraje</w:t>
      </w:r>
    </w:p>
    <w:p w14:paraId="655CC8F5" w14:textId="77777777" w:rsidR="00954E97" w:rsidRPr="007C2AB8" w:rsidRDefault="00954E97" w:rsidP="004C20C7">
      <w:pPr>
        <w:spacing w:after="0" w:line="240" w:lineRule="auto"/>
        <w:jc w:val="center"/>
        <w:rPr>
          <w:rFonts w:ascii="Times New Roman" w:hAnsi="Times New Roman"/>
          <w:b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2"/>
        <w:gridCol w:w="5740"/>
      </w:tblGrid>
      <w:tr w:rsidR="00954E97" w:rsidRPr="007C2AB8" w14:paraId="4327EFA9" w14:textId="77777777" w:rsidTr="00954E97">
        <w:trPr>
          <w:trHeight w:val="184"/>
        </w:trPr>
        <w:tc>
          <w:tcPr>
            <w:tcW w:w="3322" w:type="dxa"/>
            <w:vAlign w:val="center"/>
          </w:tcPr>
          <w:p w14:paraId="0A64BF6B" w14:textId="44279D88" w:rsidR="00954E97" w:rsidRPr="007C2AB8" w:rsidRDefault="00954E97" w:rsidP="009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Název </w:t>
            </w:r>
            <w:r w:rsidR="00344542">
              <w:rPr>
                <w:rFonts w:ascii="Times New Roman" w:hAnsi="Times New Roman" w:cs="Times New Roman"/>
                <w:sz w:val="20"/>
                <w:szCs w:val="20"/>
              </w:rPr>
              <w:t xml:space="preserve">dotačního 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</w:p>
        </w:tc>
        <w:tc>
          <w:tcPr>
            <w:tcW w:w="5740" w:type="dxa"/>
            <w:shd w:val="clear" w:color="auto" w:fill="E5B8B7" w:themeFill="accent2" w:themeFillTint="66"/>
            <w:vAlign w:val="center"/>
          </w:tcPr>
          <w:p w14:paraId="56101CA6" w14:textId="7ACC1D2E" w:rsidR="00954E97" w:rsidRPr="007C2AB8" w:rsidRDefault="00916B8C" w:rsidP="005F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Akcelerátor 2.0 – Asistenční vouchery Karlovarského kraje</w:t>
            </w:r>
          </w:p>
        </w:tc>
      </w:tr>
      <w:tr w:rsidR="00954E97" w:rsidRPr="007C2AB8" w14:paraId="44167DFC" w14:textId="77777777" w:rsidTr="00954E97">
        <w:trPr>
          <w:trHeight w:val="184"/>
        </w:trPr>
        <w:tc>
          <w:tcPr>
            <w:tcW w:w="3322" w:type="dxa"/>
            <w:vAlign w:val="center"/>
          </w:tcPr>
          <w:p w14:paraId="41D68E97" w14:textId="6295473D" w:rsidR="00954E97" w:rsidRPr="007C2AB8" w:rsidRDefault="00954E97" w:rsidP="009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Administrátor (název odboru)</w:t>
            </w:r>
          </w:p>
        </w:tc>
        <w:tc>
          <w:tcPr>
            <w:tcW w:w="5740" w:type="dxa"/>
            <w:shd w:val="clear" w:color="auto" w:fill="E5B8B7" w:themeFill="accent2" w:themeFillTint="66"/>
            <w:vAlign w:val="center"/>
          </w:tcPr>
          <w:p w14:paraId="5F2907A0" w14:textId="2ECC40A1" w:rsidR="00954E97" w:rsidRPr="007C2AB8" w:rsidRDefault="00F67F8E" w:rsidP="009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or regionálního rozvoje </w:t>
            </w:r>
          </w:p>
        </w:tc>
      </w:tr>
      <w:tr w:rsidR="0007015E" w:rsidRPr="007C2AB8" w14:paraId="6D1E2546" w14:textId="77777777" w:rsidTr="00954E97">
        <w:trPr>
          <w:trHeight w:val="184"/>
        </w:trPr>
        <w:tc>
          <w:tcPr>
            <w:tcW w:w="3322" w:type="dxa"/>
            <w:vAlign w:val="center"/>
          </w:tcPr>
          <w:p w14:paraId="7FCCD573" w14:textId="1D292693" w:rsidR="0007015E" w:rsidRPr="00F67F8E" w:rsidRDefault="00F67F8E" w:rsidP="00954E9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7F8E">
              <w:rPr>
                <w:rFonts w:ascii="Times New Roman" w:hAnsi="Times New Roman"/>
                <w:color w:val="FF0000"/>
                <w:sz w:val="20"/>
                <w:szCs w:val="20"/>
              </w:rPr>
              <w:t>Název projektu</w:t>
            </w:r>
          </w:p>
        </w:tc>
        <w:tc>
          <w:tcPr>
            <w:tcW w:w="5740" w:type="dxa"/>
            <w:shd w:val="clear" w:color="auto" w:fill="E5B8B7" w:themeFill="accent2" w:themeFillTint="66"/>
            <w:vAlign w:val="center"/>
          </w:tcPr>
          <w:p w14:paraId="702596FC" w14:textId="00BB5D71" w:rsidR="0007015E" w:rsidRPr="00F67F8E" w:rsidRDefault="00F67F8E" w:rsidP="00954E9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7F8E">
              <w:rPr>
                <w:rFonts w:ascii="Times New Roman" w:hAnsi="Times New Roman"/>
                <w:color w:val="FF0000"/>
                <w:sz w:val="20"/>
                <w:szCs w:val="20"/>
              </w:rPr>
              <w:t>Smart Akcelerátor 2.0</w:t>
            </w:r>
          </w:p>
        </w:tc>
      </w:tr>
      <w:tr w:rsidR="00F67F8E" w:rsidRPr="007C2AB8" w14:paraId="7A84D475" w14:textId="77777777" w:rsidTr="00954E97">
        <w:trPr>
          <w:trHeight w:val="184"/>
        </w:trPr>
        <w:tc>
          <w:tcPr>
            <w:tcW w:w="3322" w:type="dxa"/>
            <w:vAlign w:val="center"/>
          </w:tcPr>
          <w:p w14:paraId="62C52C08" w14:textId="577D4C27" w:rsidR="00F67F8E" w:rsidRPr="00F67F8E" w:rsidRDefault="00F67F8E" w:rsidP="00954E9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Registrační číslo projektu </w:t>
            </w:r>
          </w:p>
        </w:tc>
        <w:tc>
          <w:tcPr>
            <w:tcW w:w="5740" w:type="dxa"/>
            <w:shd w:val="clear" w:color="auto" w:fill="E5B8B7" w:themeFill="accent2" w:themeFillTint="66"/>
            <w:vAlign w:val="center"/>
          </w:tcPr>
          <w:p w14:paraId="41371DF3" w14:textId="5C640FB4" w:rsidR="00F67F8E" w:rsidRPr="00F67F8E" w:rsidRDefault="00F67F8E" w:rsidP="00954E9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7F8E">
              <w:rPr>
                <w:rFonts w:ascii="Times New Roman" w:hAnsi="Times New Roman"/>
                <w:color w:val="FF0000"/>
                <w:sz w:val="20"/>
                <w:szCs w:val="20"/>
              </w:rPr>
              <w:t>CZ.02.2.69/0.0/0.0/18_055/0013938</w:t>
            </w:r>
          </w:p>
        </w:tc>
      </w:tr>
    </w:tbl>
    <w:p w14:paraId="1FA88A4D" w14:textId="77777777" w:rsidR="00954E97" w:rsidRPr="007C2AB8" w:rsidRDefault="00954E97" w:rsidP="00954E9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p w14:paraId="0DF7E0BF" w14:textId="77777777" w:rsidR="00BE0D49" w:rsidRPr="007C2AB8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2AB8">
        <w:rPr>
          <w:rFonts w:ascii="Times New Roman" w:hAnsi="Times New Roman"/>
          <w:sz w:val="20"/>
          <w:szCs w:val="20"/>
        </w:rPr>
        <w:t>Identifikace žadatele</w:t>
      </w:r>
    </w:p>
    <w:p w14:paraId="7975BAA7" w14:textId="77777777" w:rsidR="0036048B" w:rsidRPr="007C2AB8" w:rsidRDefault="0036048B" w:rsidP="00954E9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8"/>
        <w:gridCol w:w="4048"/>
        <w:gridCol w:w="1696"/>
      </w:tblGrid>
      <w:tr w:rsidR="0036048B" w:rsidRPr="007C2AB8" w14:paraId="5E06A647" w14:textId="77777777" w:rsidTr="00F67F8E">
        <w:tc>
          <w:tcPr>
            <w:tcW w:w="3318" w:type="dxa"/>
            <w:vAlign w:val="center"/>
          </w:tcPr>
          <w:p w14:paraId="34868C82" w14:textId="77777777" w:rsidR="0036048B" w:rsidRPr="007C2AB8" w:rsidRDefault="0036048B" w:rsidP="0036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Žadatel je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28C92A2D" w14:textId="7530A731" w:rsidR="0036048B" w:rsidRPr="007C2AB8" w:rsidRDefault="0036048B" w:rsidP="0036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právnická osoba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– vyplní se část A, část B a C se nevyplňuje</w:t>
            </w:r>
          </w:p>
          <w:p w14:paraId="4863B6BF" w14:textId="65FD8CCB" w:rsidR="0036048B" w:rsidRPr="007C2AB8" w:rsidRDefault="0036048B" w:rsidP="0036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fyzická osoba podnikající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– vyplní se část B, část A </w:t>
            </w:r>
            <w:proofErr w:type="spellStart"/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C se nevyplňuje</w:t>
            </w:r>
          </w:p>
          <w:p w14:paraId="34669248" w14:textId="28AC23D2" w:rsidR="0036048B" w:rsidRPr="007C2AB8" w:rsidRDefault="0036048B" w:rsidP="0036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fyzická osoba nepodnikající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– vyplní se část C, část A </w:t>
            </w:r>
            <w:proofErr w:type="spellStart"/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B se nevyplňuje</w:t>
            </w:r>
          </w:p>
        </w:tc>
      </w:tr>
      <w:tr w:rsidR="00CB68D5" w:rsidRPr="007C2AB8" w14:paraId="0574D25B" w14:textId="77777777" w:rsidTr="00BF3EF3">
        <w:tc>
          <w:tcPr>
            <w:tcW w:w="9062" w:type="dxa"/>
            <w:gridSpan w:val="3"/>
          </w:tcPr>
          <w:p w14:paraId="4025CEA1" w14:textId="77777777" w:rsidR="00CB68D5" w:rsidRPr="007C2AB8" w:rsidRDefault="00CB68D5" w:rsidP="001F30A5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b/>
                <w:sz w:val="20"/>
                <w:szCs w:val="20"/>
              </w:rPr>
              <w:t>Právnická osoba</w:t>
            </w:r>
            <w:r w:rsidRPr="007C2AB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CB68D5" w:rsidRPr="007C2AB8" w14:paraId="327F62B7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6DB694B1" w14:textId="77777777" w:rsidR="00CB68D5" w:rsidRPr="007C2AB8" w:rsidRDefault="00E12191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ázev právnické osoby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10734DE1" w14:textId="77777777" w:rsidR="00CB68D5" w:rsidRPr="007C2AB8" w:rsidRDefault="00CB68D5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61766D38" w14:textId="77777777" w:rsidTr="00F67F8E">
        <w:trPr>
          <w:trHeight w:val="67"/>
        </w:trPr>
        <w:tc>
          <w:tcPr>
            <w:tcW w:w="3318" w:type="dxa"/>
            <w:vMerge w:val="restart"/>
            <w:vAlign w:val="center"/>
          </w:tcPr>
          <w:p w14:paraId="5BFAE63D" w14:textId="03892AA0" w:rsidR="00EF5987" w:rsidRPr="007C2AB8" w:rsidRDefault="00AE61AF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Adresa sídla</w:t>
            </w:r>
          </w:p>
        </w:tc>
        <w:tc>
          <w:tcPr>
            <w:tcW w:w="4048" w:type="dxa"/>
            <w:vAlign w:val="center"/>
          </w:tcPr>
          <w:p w14:paraId="435F913F" w14:textId="59553052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lice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část obce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453E49E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45943F0F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1748E5CC" w14:textId="77777777" w:rsidR="00EF5987" w:rsidRPr="007C2AB8" w:rsidRDefault="00EF5987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2A47E87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popisné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B96DC74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08C20D45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6343F205" w14:textId="77777777" w:rsidR="00EF5987" w:rsidRPr="007C2AB8" w:rsidRDefault="00EF5987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40A8A646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orientač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0FF99F5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4CFB2B03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1783CB90" w14:textId="77777777" w:rsidR="00EF5987" w:rsidRPr="007C2AB8" w:rsidRDefault="00EF5987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6250F55" w14:textId="32AD3E60" w:rsidR="00EF5987" w:rsidRPr="007C2AB8" w:rsidRDefault="00BF3EF3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6C9F650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59246394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5AADE4A9" w14:textId="77777777" w:rsidR="00EF5987" w:rsidRPr="007C2AB8" w:rsidRDefault="00EF5987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C2A07AD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3756159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87" w:rsidRPr="007C2AB8" w14:paraId="1A127464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640D1335" w14:textId="77777777" w:rsidR="00EF5987" w:rsidRPr="007C2AB8" w:rsidRDefault="00EF5987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4A6CE6A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šta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6E49A381" w14:textId="77777777" w:rsidR="00EF5987" w:rsidRPr="007C2AB8" w:rsidRDefault="00EF5987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2C" w:rsidRPr="007C2AB8" w14:paraId="1F86FDC8" w14:textId="77777777" w:rsidTr="00F67F8E">
        <w:trPr>
          <w:trHeight w:val="231"/>
        </w:trPr>
        <w:tc>
          <w:tcPr>
            <w:tcW w:w="3318" w:type="dxa"/>
            <w:vMerge w:val="restart"/>
            <w:vAlign w:val="center"/>
          </w:tcPr>
          <w:p w14:paraId="2FFD592A" w14:textId="0FDD568E" w:rsidR="00681F2C" w:rsidRPr="003768FB" w:rsidRDefault="00681F2C" w:rsidP="00CB68D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obočka/pracoviště v Karlovarském kraje (</w:t>
            </w:r>
            <w:r w:rsidR="00261FC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vyplní</w:t>
            </w:r>
            <w:r w:rsidR="007A031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žadatel</w:t>
            </w:r>
            <w:r w:rsidR="00261FC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, který </w:t>
            </w:r>
            <w:r w:rsidR="007A031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nemá sídlo v Karlovarském kraji, má</w:t>
            </w:r>
            <w:r w:rsidRPr="003768F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v kraji pobočku/pracoviště a žádá dotaci)</w:t>
            </w:r>
          </w:p>
        </w:tc>
        <w:tc>
          <w:tcPr>
            <w:tcW w:w="4048" w:type="dxa"/>
            <w:vAlign w:val="center"/>
          </w:tcPr>
          <w:p w14:paraId="2552730E" w14:textId="5F8B7381" w:rsidR="003768FB" w:rsidRPr="003768FB" w:rsidRDefault="003768FB" w:rsidP="00D1285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color w:val="FF0000"/>
                <w:sz w:val="20"/>
                <w:szCs w:val="20"/>
              </w:rPr>
              <w:t>Název pobočky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6714AEE9" w14:textId="77777777" w:rsidR="00681F2C" w:rsidRPr="007C2AB8" w:rsidRDefault="00681F2C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8FB" w:rsidRPr="007C2AB8" w14:paraId="3F34B385" w14:textId="77777777" w:rsidTr="00F67F8E">
        <w:trPr>
          <w:trHeight w:val="228"/>
        </w:trPr>
        <w:tc>
          <w:tcPr>
            <w:tcW w:w="3318" w:type="dxa"/>
            <w:vMerge/>
            <w:vAlign w:val="center"/>
          </w:tcPr>
          <w:p w14:paraId="4C16CB39" w14:textId="77777777" w:rsidR="003768FB" w:rsidRPr="003768FB" w:rsidRDefault="003768FB" w:rsidP="00CB68D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17F2A97" w14:textId="06C6A09F" w:rsidR="003768FB" w:rsidRPr="003768FB" w:rsidRDefault="003768FB" w:rsidP="00D1285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bec: 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691B760" w14:textId="77777777" w:rsidR="003768FB" w:rsidRPr="007C2AB8" w:rsidRDefault="003768FB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F2C" w:rsidRPr="007C2AB8" w14:paraId="69ED916D" w14:textId="77777777" w:rsidTr="00F67F8E">
        <w:trPr>
          <w:trHeight w:val="228"/>
        </w:trPr>
        <w:tc>
          <w:tcPr>
            <w:tcW w:w="3318" w:type="dxa"/>
            <w:vMerge/>
            <w:vAlign w:val="center"/>
          </w:tcPr>
          <w:p w14:paraId="3DBBDD1B" w14:textId="77777777" w:rsidR="00681F2C" w:rsidRPr="003768FB" w:rsidRDefault="00681F2C" w:rsidP="00CB68D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B1E3AEF" w14:textId="685D6F6F" w:rsidR="003768FB" w:rsidRPr="003768FB" w:rsidRDefault="003768FB" w:rsidP="00D1285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color w:val="FF0000"/>
                <w:sz w:val="20"/>
                <w:szCs w:val="20"/>
              </w:rPr>
              <w:t>Ulice: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01C7D2C5" w14:textId="77777777" w:rsidR="00681F2C" w:rsidRPr="007C2AB8" w:rsidRDefault="00681F2C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F2C" w:rsidRPr="007C2AB8" w14:paraId="50E83AF5" w14:textId="77777777" w:rsidTr="00F67F8E">
        <w:trPr>
          <w:trHeight w:val="228"/>
        </w:trPr>
        <w:tc>
          <w:tcPr>
            <w:tcW w:w="3318" w:type="dxa"/>
            <w:vMerge/>
            <w:vAlign w:val="center"/>
          </w:tcPr>
          <w:p w14:paraId="59F0F5D7" w14:textId="77777777" w:rsidR="00681F2C" w:rsidRPr="003768FB" w:rsidRDefault="00681F2C" w:rsidP="00CB68D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0C141186" w14:textId="792E84DD" w:rsidR="00681F2C" w:rsidRPr="003768FB" w:rsidRDefault="003768FB" w:rsidP="00D1285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color w:val="FF0000"/>
                <w:sz w:val="20"/>
                <w:szCs w:val="20"/>
              </w:rPr>
              <w:t>Č.p.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78F1020A" w14:textId="77777777" w:rsidR="00681F2C" w:rsidRPr="007C2AB8" w:rsidRDefault="00681F2C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F2C" w:rsidRPr="007C2AB8" w14:paraId="3CFB9F17" w14:textId="77777777" w:rsidTr="00F67F8E">
        <w:trPr>
          <w:trHeight w:val="228"/>
        </w:trPr>
        <w:tc>
          <w:tcPr>
            <w:tcW w:w="3318" w:type="dxa"/>
            <w:vMerge/>
            <w:vAlign w:val="center"/>
          </w:tcPr>
          <w:p w14:paraId="782AB69F" w14:textId="77777777" w:rsidR="00681F2C" w:rsidRPr="003768FB" w:rsidRDefault="00681F2C" w:rsidP="00CB68D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19ACE800" w14:textId="0CDBFCEF" w:rsidR="00681F2C" w:rsidRPr="003768FB" w:rsidRDefault="003768FB" w:rsidP="00D1285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8FB">
              <w:rPr>
                <w:rFonts w:ascii="Times New Roman" w:hAnsi="Times New Roman"/>
                <w:color w:val="FF0000"/>
                <w:sz w:val="20"/>
                <w:szCs w:val="20"/>
              </w:rPr>
              <w:t>PSČ: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194D13C1" w14:textId="77777777" w:rsidR="00681F2C" w:rsidRPr="007C2AB8" w:rsidRDefault="00681F2C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48B" w:rsidRPr="007C2AB8" w14:paraId="700DA9BF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5107E2CA" w14:textId="30A4E0FB" w:rsidR="0036048B" w:rsidRPr="007C2AB8" w:rsidRDefault="00CB68D5" w:rsidP="00CB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Identifikační číslo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(IČO)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36943DA5" w14:textId="77777777" w:rsidR="0036048B" w:rsidRPr="007C2AB8" w:rsidRDefault="0036048B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750E9800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5735F72D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IČ (vyplní jen plátce DPH)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4C585DAD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CB" w:rsidRPr="007C2AB8" w14:paraId="1BE1306B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2D6C0E59" w14:textId="77777777" w:rsidR="005604CB" w:rsidRDefault="005604CB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Vyplní jen plátce DPH:</w:t>
            </w:r>
          </w:p>
          <w:p w14:paraId="4BEA3641" w14:textId="37A35FB7" w:rsidR="00F67F8E" w:rsidRPr="007C2AB8" w:rsidRDefault="00F67F8E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nárok na odpočet vstupu u aktivity, na kterou žádá dotaci)</w:t>
            </w:r>
          </w:p>
        </w:tc>
        <w:tc>
          <w:tcPr>
            <w:tcW w:w="5744" w:type="dxa"/>
            <w:gridSpan w:val="2"/>
            <w:vAlign w:val="center"/>
          </w:tcPr>
          <w:p w14:paraId="733037FF" w14:textId="77777777" w:rsidR="005604CB" w:rsidRPr="007C2AB8" w:rsidRDefault="005604CB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budu </w:t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udu uplatňovat odpočet DPH</w:t>
            </w:r>
          </w:p>
        </w:tc>
      </w:tr>
      <w:tr w:rsidR="00BD72D7" w:rsidRPr="007C2AB8" w14:paraId="3A0E38F3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290B393C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ávní forma</w:t>
            </w:r>
          </w:p>
        </w:tc>
        <w:tc>
          <w:tcPr>
            <w:tcW w:w="5744" w:type="dxa"/>
            <w:gridSpan w:val="2"/>
            <w:vAlign w:val="center"/>
          </w:tcPr>
          <w:p w14:paraId="2E9F8DC3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6A20C780" w14:textId="77777777" w:rsidTr="00F67F8E">
        <w:trPr>
          <w:trHeight w:val="98"/>
        </w:trPr>
        <w:tc>
          <w:tcPr>
            <w:tcW w:w="3318" w:type="dxa"/>
            <w:vMerge w:val="restart"/>
            <w:vAlign w:val="center"/>
          </w:tcPr>
          <w:p w14:paraId="4EAB8437" w14:textId="340F46A4" w:rsidR="00BF3EF3" w:rsidRPr="007C2AB8" w:rsidRDefault="00BF3EF3" w:rsidP="00115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="00954E97" w:rsidRPr="007C2AB8">
              <w:rPr>
                <w:rFonts w:ascii="Times New Roman" w:hAnsi="Times New Roman" w:cs="Times New Roman"/>
                <w:sz w:val="20"/>
                <w:szCs w:val="20"/>
              </w:rPr>
              <w:t>jednající jménem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žadatele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s uvedením právního důvodu zastoupení</w:t>
            </w:r>
          </w:p>
        </w:tc>
        <w:tc>
          <w:tcPr>
            <w:tcW w:w="4048" w:type="dxa"/>
            <w:vAlign w:val="center"/>
          </w:tcPr>
          <w:p w14:paraId="24FC05D4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před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7378534E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1AF5139A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0692768F" w14:textId="77777777" w:rsidR="00BF3EF3" w:rsidRPr="007C2AB8" w:rsidRDefault="00BF3EF3" w:rsidP="002F3D64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BDB057F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C6E9FCB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74F05666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46FDC127" w14:textId="77777777" w:rsidR="00BF3EF3" w:rsidRPr="007C2AB8" w:rsidRDefault="00BF3EF3" w:rsidP="002F3D64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0FE7D694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C1FA456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332818EF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432F7B1E" w14:textId="77777777" w:rsidR="00BF3EF3" w:rsidRPr="007C2AB8" w:rsidRDefault="00BF3EF3" w:rsidP="002F3D64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0F9315AD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za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18B35748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380700D9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2504A5A2" w14:textId="77777777" w:rsidR="00BF3EF3" w:rsidRPr="007C2AB8" w:rsidRDefault="00BF3EF3" w:rsidP="002F3D64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E52F598" w14:textId="3772CF83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rávní důvod zastoupe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0FA49579" w14:textId="77777777" w:rsidR="00BF3EF3" w:rsidRPr="007C2AB8" w:rsidRDefault="00BF3EF3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EF3" w:rsidRPr="007C2AB8" w14:paraId="254D30DE" w14:textId="77777777" w:rsidTr="00BF3EF3">
        <w:trPr>
          <w:trHeight w:val="58"/>
        </w:trPr>
        <w:tc>
          <w:tcPr>
            <w:tcW w:w="9062" w:type="dxa"/>
            <w:gridSpan w:val="3"/>
            <w:shd w:val="clear" w:color="auto" w:fill="E5B8B7" w:themeFill="accent2" w:themeFillTint="66"/>
            <w:vAlign w:val="center"/>
          </w:tcPr>
          <w:p w14:paraId="4D0A7592" w14:textId="5B2BAB11" w:rsidR="00BF3EF3" w:rsidRPr="007C2AB8" w:rsidRDefault="00FF7FA1" w:rsidP="00FF7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lší osoba jednající jménem žadatele (v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případě </w:t>
            </w:r>
            <w:r w:rsidR="00954E97" w:rsidRPr="007C2AB8">
              <w:rPr>
                <w:rFonts w:ascii="Times New Roman" w:hAnsi="Times New Roman" w:cs="Times New Roman"/>
                <w:sz w:val="20"/>
                <w:szCs w:val="20"/>
              </w:rPr>
              <w:t>jednání</w:t>
            </w:r>
            <w:r w:rsidR="00BF3EF3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další osobou se přidá celý blok údajů Osoba </w:t>
            </w:r>
            <w:r w:rsidR="00954E97" w:rsidRPr="007C2AB8">
              <w:rPr>
                <w:rFonts w:ascii="Times New Roman" w:hAnsi="Times New Roman" w:cs="Times New Roman"/>
                <w:sz w:val="20"/>
                <w:szCs w:val="20"/>
              </w:rPr>
              <w:t>jednající jménem žadat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67F8E" w:rsidRPr="007C2AB8" w14:paraId="754C235F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30C40049" w14:textId="009F9462" w:rsidR="00F67F8E" w:rsidRPr="007C2AB8" w:rsidRDefault="0076667F" w:rsidP="004920C1">
            <w:pPr>
              <w:rPr>
                <w:rFonts w:ascii="Times New Roman" w:hAnsi="Times New Roman"/>
                <w:sz w:val="20"/>
                <w:szCs w:val="20"/>
              </w:rPr>
            </w:pPr>
            <w:r w:rsidRPr="007666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nformace dle § 10a odst3 písm. f) zákona č. 250/2000 Sb. </w:t>
            </w:r>
            <w:r w:rsidR="006F165C">
              <w:rPr>
                <w:rFonts w:ascii="Times New Roman" w:hAnsi="Times New Roman"/>
                <w:color w:val="FF0000"/>
                <w:sz w:val="20"/>
                <w:szCs w:val="20"/>
              </w:rPr>
              <w:t>o rozpočtových pravidlech územních rozpočtů</w:t>
            </w:r>
          </w:p>
        </w:tc>
        <w:tc>
          <w:tcPr>
            <w:tcW w:w="4048" w:type="dxa"/>
            <w:shd w:val="clear" w:color="auto" w:fill="FBD4B4" w:themeFill="accent6" w:themeFillTint="66"/>
            <w:vAlign w:val="center"/>
          </w:tcPr>
          <w:p w14:paraId="09B973C5" w14:textId="71FDA318" w:rsidR="00F67F8E" w:rsidRPr="00F67F8E" w:rsidRDefault="00261FC1" w:rsidP="00F67F8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ázev/jméno</w:t>
            </w:r>
            <w:r w:rsidR="007666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 IČO/Datum narození</w:t>
            </w:r>
          </w:p>
        </w:tc>
        <w:tc>
          <w:tcPr>
            <w:tcW w:w="1696" w:type="dxa"/>
            <w:shd w:val="clear" w:color="auto" w:fill="FBD4B4" w:themeFill="accent6" w:themeFillTint="66"/>
            <w:vAlign w:val="center"/>
          </w:tcPr>
          <w:p w14:paraId="6A4BB42D" w14:textId="25FBAF1A" w:rsidR="00F67F8E" w:rsidRPr="00F67F8E" w:rsidRDefault="00F67F8E" w:rsidP="00BD72D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7F8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% výše podílu</w:t>
            </w:r>
          </w:p>
        </w:tc>
      </w:tr>
      <w:tr w:rsidR="0076667F" w:rsidRPr="007C2AB8" w14:paraId="1B2A476A" w14:textId="77777777" w:rsidTr="004075E3">
        <w:trPr>
          <w:trHeight w:val="170"/>
        </w:trPr>
        <w:tc>
          <w:tcPr>
            <w:tcW w:w="3318" w:type="dxa"/>
            <w:vMerge w:val="restart"/>
            <w:vAlign w:val="center"/>
          </w:tcPr>
          <w:p w14:paraId="7BBAE043" w14:textId="213D141C" w:rsidR="0076667F" w:rsidRPr="00AF289C" w:rsidRDefault="0076667F" w:rsidP="0049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soby s podílem v právnické osobě žadat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14:paraId="74D20BE3" w14:textId="11B2B816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B3A6B11" w14:textId="003B0F99" w:rsidR="0076667F" w:rsidRPr="007C2AB8" w:rsidRDefault="0076667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65C" w:rsidRPr="007C2AB8" w14:paraId="7B4478F4" w14:textId="77777777" w:rsidTr="004075E3">
        <w:trPr>
          <w:trHeight w:val="170"/>
        </w:trPr>
        <w:tc>
          <w:tcPr>
            <w:tcW w:w="3318" w:type="dxa"/>
            <w:vMerge/>
            <w:vAlign w:val="center"/>
          </w:tcPr>
          <w:p w14:paraId="51EFF94D" w14:textId="77777777" w:rsidR="006F165C" w:rsidRPr="007C2AB8" w:rsidRDefault="006F165C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7E3BCD6B" w14:textId="77777777" w:rsidR="006F165C" w:rsidRPr="007C2AB8" w:rsidRDefault="006F165C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74488E4" w14:textId="77777777" w:rsidR="006F165C" w:rsidRPr="007C2AB8" w:rsidRDefault="006F165C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F" w:rsidRPr="007C2AB8" w14:paraId="048DE328" w14:textId="77777777" w:rsidTr="004075E3">
        <w:trPr>
          <w:trHeight w:val="170"/>
        </w:trPr>
        <w:tc>
          <w:tcPr>
            <w:tcW w:w="3318" w:type="dxa"/>
            <w:vMerge/>
            <w:vAlign w:val="center"/>
          </w:tcPr>
          <w:p w14:paraId="6D21D7FB" w14:textId="77777777" w:rsidR="0076667F" w:rsidRPr="007C2AB8" w:rsidRDefault="0076667F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4667A14F" w14:textId="6C63F5F6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0A4278C" w14:textId="77777777" w:rsidR="0076667F" w:rsidRPr="007C2AB8" w:rsidRDefault="0076667F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F" w:rsidRPr="007C2AB8" w14:paraId="34A28D40" w14:textId="77777777" w:rsidTr="004075E3">
        <w:trPr>
          <w:trHeight w:val="170"/>
        </w:trPr>
        <w:tc>
          <w:tcPr>
            <w:tcW w:w="3318" w:type="dxa"/>
            <w:vMerge/>
            <w:vAlign w:val="center"/>
          </w:tcPr>
          <w:p w14:paraId="525018F9" w14:textId="77777777" w:rsidR="0076667F" w:rsidRPr="007C2AB8" w:rsidRDefault="0076667F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5DADF12" w14:textId="222ACCB1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ACB4D8" w14:textId="77777777" w:rsidR="0076667F" w:rsidRPr="007C2AB8" w:rsidRDefault="0076667F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F" w:rsidRPr="007C2AB8" w14:paraId="5FC1BB2A" w14:textId="77777777" w:rsidTr="0076667F">
        <w:trPr>
          <w:trHeight w:val="170"/>
        </w:trPr>
        <w:tc>
          <w:tcPr>
            <w:tcW w:w="3318" w:type="dxa"/>
            <w:vMerge w:val="restart"/>
            <w:vAlign w:val="center"/>
          </w:tcPr>
          <w:p w14:paraId="400277FD" w14:textId="526CF1FE" w:rsidR="0076667F" w:rsidRPr="0076667F" w:rsidRDefault="0076667F" w:rsidP="004920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soby, v nichž má žadatel přímý podíl a výše tohoto podí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říspěvkové organizace žadatele se neuvádějí) </w:t>
            </w:r>
          </w:p>
        </w:tc>
        <w:tc>
          <w:tcPr>
            <w:tcW w:w="4048" w:type="dxa"/>
            <w:vAlign w:val="center"/>
          </w:tcPr>
          <w:p w14:paraId="7E20FAE2" w14:textId="77777777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9C1ED84" w14:textId="3A62DF65" w:rsidR="0076667F" w:rsidRPr="007C2AB8" w:rsidRDefault="0076667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65C" w:rsidRPr="007C2AB8" w14:paraId="736D29B5" w14:textId="77777777" w:rsidTr="00F67F8E">
        <w:trPr>
          <w:trHeight w:val="170"/>
        </w:trPr>
        <w:tc>
          <w:tcPr>
            <w:tcW w:w="3318" w:type="dxa"/>
            <w:vMerge/>
            <w:vAlign w:val="center"/>
          </w:tcPr>
          <w:p w14:paraId="59609F99" w14:textId="77777777" w:rsidR="006F165C" w:rsidRPr="007C2AB8" w:rsidRDefault="006F165C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AD7A05F" w14:textId="77777777" w:rsidR="006F165C" w:rsidRPr="007C2AB8" w:rsidRDefault="006F165C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D305D03" w14:textId="77777777" w:rsidR="006F165C" w:rsidRPr="007C2AB8" w:rsidRDefault="006F165C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F" w:rsidRPr="007C2AB8" w14:paraId="7BA3DA76" w14:textId="77777777" w:rsidTr="00F67F8E">
        <w:trPr>
          <w:trHeight w:val="170"/>
        </w:trPr>
        <w:tc>
          <w:tcPr>
            <w:tcW w:w="3318" w:type="dxa"/>
            <w:vMerge/>
            <w:vAlign w:val="center"/>
          </w:tcPr>
          <w:p w14:paraId="554F3C55" w14:textId="77777777" w:rsidR="0076667F" w:rsidRPr="007C2AB8" w:rsidRDefault="0076667F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BCA7A9E" w14:textId="77777777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1CEF544" w14:textId="77777777" w:rsidR="0076667F" w:rsidRPr="007C2AB8" w:rsidRDefault="0076667F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F" w:rsidRPr="007C2AB8" w14:paraId="19B099EC" w14:textId="77777777" w:rsidTr="00F67F8E">
        <w:trPr>
          <w:trHeight w:val="170"/>
        </w:trPr>
        <w:tc>
          <w:tcPr>
            <w:tcW w:w="3318" w:type="dxa"/>
            <w:vMerge/>
            <w:vAlign w:val="center"/>
          </w:tcPr>
          <w:p w14:paraId="5800D9E1" w14:textId="77777777" w:rsidR="0076667F" w:rsidRPr="007C2AB8" w:rsidRDefault="0076667F" w:rsidP="0049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3B364A1" w14:textId="77777777" w:rsidR="0076667F" w:rsidRPr="007C2AB8" w:rsidRDefault="0076667F" w:rsidP="00BD72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42850CE" w14:textId="77777777" w:rsidR="0076667F" w:rsidRPr="007C2AB8" w:rsidRDefault="0076667F" w:rsidP="00BD7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2D7" w:rsidRPr="007C2AB8" w14:paraId="07AD26B8" w14:textId="77777777" w:rsidTr="00954E97">
        <w:tc>
          <w:tcPr>
            <w:tcW w:w="9062" w:type="dxa"/>
            <w:gridSpan w:val="3"/>
            <w:shd w:val="clear" w:color="auto" w:fill="E5B8B7" w:themeFill="accent2" w:themeFillTint="66"/>
          </w:tcPr>
          <w:p w14:paraId="26362EC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kračuje se částí D.</w:t>
            </w:r>
          </w:p>
        </w:tc>
      </w:tr>
      <w:tr w:rsidR="00BD72D7" w:rsidRPr="007C2AB8" w14:paraId="27A9B046" w14:textId="77777777" w:rsidTr="00BF3EF3">
        <w:tc>
          <w:tcPr>
            <w:tcW w:w="9062" w:type="dxa"/>
            <w:gridSpan w:val="3"/>
          </w:tcPr>
          <w:p w14:paraId="18B30A95" w14:textId="77777777" w:rsidR="00BD72D7" w:rsidRPr="007C2AB8" w:rsidRDefault="00BD72D7" w:rsidP="00BD72D7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b/>
                <w:sz w:val="20"/>
                <w:szCs w:val="20"/>
              </w:rPr>
              <w:t>Fyzická osoba podnikající</w:t>
            </w:r>
            <w:r w:rsidRPr="007C2AB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BD72D7" w:rsidRPr="007C2AB8" w14:paraId="1BE00315" w14:textId="77777777" w:rsidTr="00F67F8E">
        <w:trPr>
          <w:trHeight w:val="98"/>
        </w:trPr>
        <w:tc>
          <w:tcPr>
            <w:tcW w:w="3318" w:type="dxa"/>
            <w:vMerge w:val="restart"/>
            <w:vAlign w:val="center"/>
          </w:tcPr>
          <w:p w14:paraId="33DC4579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</w:tc>
        <w:tc>
          <w:tcPr>
            <w:tcW w:w="4048" w:type="dxa"/>
            <w:vAlign w:val="center"/>
          </w:tcPr>
          <w:p w14:paraId="2461F6D8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před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D4785AC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B0DDAA7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7BE3102C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0F05621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F250A6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7B27D585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1D8A177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5B28E5D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3E0C5BBA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D4ACEE3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42373F2F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C7FCF41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za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E3EE10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79421D2D" w14:textId="77777777" w:rsidTr="00F67F8E">
        <w:trPr>
          <w:trHeight w:val="67"/>
        </w:trPr>
        <w:tc>
          <w:tcPr>
            <w:tcW w:w="3318" w:type="dxa"/>
            <w:vMerge w:val="restart"/>
            <w:vAlign w:val="center"/>
          </w:tcPr>
          <w:p w14:paraId="79EFA70A" w14:textId="41DBBC9B" w:rsidR="00BD72D7" w:rsidRPr="007C2AB8" w:rsidRDefault="00AE61A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Adresa sídla</w:t>
            </w:r>
          </w:p>
        </w:tc>
        <w:tc>
          <w:tcPr>
            <w:tcW w:w="4048" w:type="dxa"/>
            <w:vAlign w:val="center"/>
          </w:tcPr>
          <w:p w14:paraId="79E81CE5" w14:textId="7E744B4C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lice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část obce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8A97D8B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6171748F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786645D3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0691A0DF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popisné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1BD5502C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2FE648A6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58918437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18A0BE5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orientač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07F728D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53178FE8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307DD6E8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6AA4A83" w14:textId="686F3C13" w:rsidR="00BD72D7" w:rsidRPr="007C2AB8" w:rsidRDefault="00AE61A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DF9615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15DD2FA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49F8A08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234494A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0AEC96B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0D39CC1D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7773900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768E96F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šta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7ED0041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609DB0BF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7D581B6B" w14:textId="0AEB4CF6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Identifikační číslo</w:t>
            </w:r>
            <w:r w:rsidR="00E94232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(IČO)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3820E27D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1DE1EBE8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1C92795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IČ (vyplní jen plátce DPH)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3A45ABF0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CB" w:rsidRPr="007C2AB8" w14:paraId="637C28BC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7F23F553" w14:textId="43413537" w:rsidR="003768FB" w:rsidRPr="00F67F8E" w:rsidRDefault="005604CB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Vyplní jen plátce DPH:</w:t>
            </w:r>
          </w:p>
        </w:tc>
        <w:tc>
          <w:tcPr>
            <w:tcW w:w="5744" w:type="dxa"/>
            <w:gridSpan w:val="2"/>
            <w:vAlign w:val="center"/>
          </w:tcPr>
          <w:p w14:paraId="21876D63" w14:textId="77777777" w:rsidR="005604CB" w:rsidRPr="007C2AB8" w:rsidRDefault="005604CB" w:rsidP="0056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budu </w:t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udu uplatňovat odpočet DPH</w:t>
            </w:r>
          </w:p>
        </w:tc>
      </w:tr>
      <w:tr w:rsidR="00BD72D7" w:rsidRPr="007C2AB8" w14:paraId="2E22C36A" w14:textId="77777777" w:rsidTr="00954E97">
        <w:tc>
          <w:tcPr>
            <w:tcW w:w="9062" w:type="dxa"/>
            <w:gridSpan w:val="3"/>
            <w:shd w:val="clear" w:color="auto" w:fill="E5B8B7" w:themeFill="accent2" w:themeFillTint="66"/>
          </w:tcPr>
          <w:p w14:paraId="2D338FDC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kračuje se částí D.</w:t>
            </w:r>
          </w:p>
        </w:tc>
      </w:tr>
      <w:tr w:rsidR="00BD72D7" w:rsidRPr="007C2AB8" w14:paraId="15EE8EF3" w14:textId="77777777" w:rsidTr="00BF3EF3">
        <w:tc>
          <w:tcPr>
            <w:tcW w:w="9062" w:type="dxa"/>
            <w:gridSpan w:val="3"/>
          </w:tcPr>
          <w:p w14:paraId="06AF80D8" w14:textId="5EB15259" w:rsidR="00BD72D7" w:rsidRPr="007C2AB8" w:rsidRDefault="00BD72D7" w:rsidP="00BD72D7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b/>
                <w:sz w:val="20"/>
                <w:szCs w:val="20"/>
              </w:rPr>
              <w:t>Fyzická osoba nepodnikající</w:t>
            </w:r>
            <w:r w:rsidR="004920C1" w:rsidRPr="007C2AB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BD72D7" w:rsidRPr="007C2AB8" w14:paraId="62F30C61" w14:textId="77777777" w:rsidTr="00F67F8E">
        <w:trPr>
          <w:trHeight w:val="98"/>
        </w:trPr>
        <w:tc>
          <w:tcPr>
            <w:tcW w:w="3318" w:type="dxa"/>
            <w:vMerge w:val="restart"/>
            <w:vAlign w:val="center"/>
          </w:tcPr>
          <w:p w14:paraId="7BEEC7C1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</w:tc>
        <w:tc>
          <w:tcPr>
            <w:tcW w:w="4048" w:type="dxa"/>
            <w:vAlign w:val="center"/>
          </w:tcPr>
          <w:p w14:paraId="1272424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před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4649D4B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093D189E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212EBFA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197C32E8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CB9A6B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163A6D6F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07E614FB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0BFA1C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72ADF26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124E37C8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5A84FE6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B1FE53F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za jménem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1AA6E17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04C5874E" w14:textId="77777777" w:rsidTr="00F67F8E">
        <w:trPr>
          <w:trHeight w:val="67"/>
        </w:trPr>
        <w:tc>
          <w:tcPr>
            <w:tcW w:w="3318" w:type="dxa"/>
            <w:vMerge w:val="restart"/>
            <w:vAlign w:val="center"/>
          </w:tcPr>
          <w:p w14:paraId="5DBEBBD0" w14:textId="34DDD35E" w:rsidR="00BD72D7" w:rsidRPr="007C2AB8" w:rsidRDefault="00AE61A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Místo trvalého</w:t>
            </w:r>
            <w:r w:rsidR="00BD72D7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pobyt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048" w:type="dxa"/>
            <w:vAlign w:val="center"/>
          </w:tcPr>
          <w:p w14:paraId="7937F154" w14:textId="0BAA32DC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lice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část obce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72320A6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59FAF78B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28E4813F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13F136B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popisné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4BD8DF4A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0BEF9F8E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0BF76B49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DDB968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orientační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5C2B808E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F550277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02C8C78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B9A6D30" w14:textId="6C95913A" w:rsidR="00BD72D7" w:rsidRPr="007C2AB8" w:rsidRDefault="00AE61AF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1E5BB5AA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03A81777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3B4C628D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7C6D9475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12E55986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418F4450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6298E308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1E4A8998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šta</w:t>
            </w:r>
          </w:p>
        </w:tc>
        <w:tc>
          <w:tcPr>
            <w:tcW w:w="1696" w:type="dxa"/>
            <w:shd w:val="clear" w:color="auto" w:fill="E5B8B7" w:themeFill="accent2" w:themeFillTint="66"/>
            <w:vAlign w:val="center"/>
          </w:tcPr>
          <w:p w14:paraId="2C8D3DF9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4C5CBC7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52B2A1F2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atum narození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29FB9D14" w14:textId="77777777" w:rsidR="00BD72D7" w:rsidRPr="007C2AB8" w:rsidRDefault="00BD72D7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D7" w:rsidRPr="007C2AB8" w14:paraId="384EBFA8" w14:textId="77777777" w:rsidTr="00D454C7">
        <w:tc>
          <w:tcPr>
            <w:tcW w:w="9062" w:type="dxa"/>
            <w:gridSpan w:val="3"/>
            <w:shd w:val="clear" w:color="auto" w:fill="E5B8B7" w:themeFill="accent2" w:themeFillTint="66"/>
          </w:tcPr>
          <w:p w14:paraId="23275E06" w14:textId="77777777" w:rsidR="00BD72D7" w:rsidRPr="007C2AB8" w:rsidRDefault="00BD72D7" w:rsidP="00BD72D7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alší údaje o žadateli</w:t>
            </w:r>
          </w:p>
        </w:tc>
      </w:tr>
      <w:tr w:rsidR="00E12191" w:rsidRPr="007C2AB8" w14:paraId="19843FA8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401B61B4" w14:textId="590C2248" w:rsidR="00E12191" w:rsidRPr="007C2AB8" w:rsidRDefault="00E12191" w:rsidP="000C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íslo bankovního účtu</w:t>
            </w:r>
          </w:p>
        </w:tc>
        <w:tc>
          <w:tcPr>
            <w:tcW w:w="4048" w:type="dxa"/>
            <w:shd w:val="clear" w:color="auto" w:fill="E5B8B7" w:themeFill="accent2" w:themeFillTint="66"/>
          </w:tcPr>
          <w:p w14:paraId="75800FC7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číslo účtu:</w:t>
            </w:r>
          </w:p>
          <w:p w14:paraId="4CEA39E2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E5B8B7" w:themeFill="accent2" w:themeFillTint="66"/>
          </w:tcPr>
          <w:p w14:paraId="50BB5EDA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kód banky:</w:t>
            </w:r>
          </w:p>
          <w:p w14:paraId="3F32C389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191" w:rsidRPr="007C2AB8" w14:paraId="5095A9B5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018ABE3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ázev banky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42AF0D15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6A7B2745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189C6A36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elefon/mobil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43A34AD8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34D1AA39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119E6400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046F16FD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6349A4AE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6A7C1D07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atová schránka</w:t>
            </w:r>
          </w:p>
        </w:tc>
        <w:tc>
          <w:tcPr>
            <w:tcW w:w="5744" w:type="dxa"/>
            <w:gridSpan w:val="2"/>
            <w:shd w:val="clear" w:color="auto" w:fill="E5B8B7" w:themeFill="accent2" w:themeFillTint="66"/>
            <w:vAlign w:val="center"/>
          </w:tcPr>
          <w:p w14:paraId="36728AF5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78B53860" w14:textId="77777777" w:rsidTr="00F67F8E">
        <w:tc>
          <w:tcPr>
            <w:tcW w:w="3318" w:type="dxa"/>
            <w:vAlign w:val="center"/>
          </w:tcPr>
          <w:p w14:paraId="1B3F9296" w14:textId="23AE77EF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Zřizovatel žadatele je obec</w:t>
            </w:r>
            <w:r w:rsidR="001C741B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(město)</w:t>
            </w:r>
          </w:p>
        </w:tc>
        <w:tc>
          <w:tcPr>
            <w:tcW w:w="5744" w:type="dxa"/>
            <w:gridSpan w:val="2"/>
          </w:tcPr>
          <w:p w14:paraId="70E7432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 – vyplní se část E.</w:t>
            </w:r>
          </w:p>
          <w:p w14:paraId="7307437E" w14:textId="50B342D9" w:rsidR="00E12191" w:rsidRPr="007C2AB8" w:rsidRDefault="00E12191" w:rsidP="00D4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 – pokračuje se částí </w:t>
            </w:r>
            <w:r w:rsidR="00D454C7" w:rsidRPr="007C2AB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2191" w:rsidRPr="007C2AB8" w14:paraId="59846BFB" w14:textId="77777777" w:rsidTr="00D454C7">
        <w:tc>
          <w:tcPr>
            <w:tcW w:w="9062" w:type="dxa"/>
            <w:gridSpan w:val="3"/>
            <w:shd w:val="clear" w:color="auto" w:fill="E5B8B7" w:themeFill="accent2" w:themeFillTint="66"/>
            <w:vAlign w:val="center"/>
          </w:tcPr>
          <w:p w14:paraId="5B40A19A" w14:textId="77777777" w:rsidR="00E12191" w:rsidRPr="007C2AB8" w:rsidRDefault="00E12191" w:rsidP="00E12191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Údaje o zřizovateli žadatele</w:t>
            </w:r>
          </w:p>
        </w:tc>
      </w:tr>
      <w:tr w:rsidR="00E12191" w:rsidRPr="007C2AB8" w14:paraId="2DA05CC6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482F709F" w14:textId="74BD8BED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zřizovatele</w:t>
            </w:r>
          </w:p>
        </w:tc>
        <w:tc>
          <w:tcPr>
            <w:tcW w:w="5744" w:type="dxa"/>
            <w:gridSpan w:val="2"/>
            <w:vAlign w:val="center"/>
          </w:tcPr>
          <w:p w14:paraId="5F0067F0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55418567" w14:textId="77777777" w:rsidTr="00F67F8E">
        <w:trPr>
          <w:trHeight w:val="67"/>
        </w:trPr>
        <w:tc>
          <w:tcPr>
            <w:tcW w:w="3318" w:type="dxa"/>
            <w:vMerge w:val="restart"/>
            <w:vAlign w:val="center"/>
          </w:tcPr>
          <w:p w14:paraId="7C13D1B2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48" w:type="dxa"/>
            <w:vAlign w:val="center"/>
          </w:tcPr>
          <w:p w14:paraId="1F609B98" w14:textId="1ED8455E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lice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část obce</w:t>
            </w:r>
          </w:p>
        </w:tc>
        <w:tc>
          <w:tcPr>
            <w:tcW w:w="1696" w:type="dxa"/>
            <w:vAlign w:val="center"/>
          </w:tcPr>
          <w:p w14:paraId="583DC87F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3146384B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4DA7B56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5E638D5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popisné</w:t>
            </w:r>
          </w:p>
        </w:tc>
        <w:tc>
          <w:tcPr>
            <w:tcW w:w="1696" w:type="dxa"/>
            <w:vAlign w:val="center"/>
          </w:tcPr>
          <w:p w14:paraId="5C1F211D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4874B8FC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6DEA5828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244D83D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orientační</w:t>
            </w:r>
          </w:p>
        </w:tc>
        <w:tc>
          <w:tcPr>
            <w:tcW w:w="1696" w:type="dxa"/>
            <w:vAlign w:val="center"/>
          </w:tcPr>
          <w:p w14:paraId="3628709B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0EB661BF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40E96ABF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55B0FB00" w14:textId="1EE9FED5" w:rsidR="00E12191" w:rsidRPr="007C2AB8" w:rsidRDefault="00AE61AF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1696" w:type="dxa"/>
            <w:vAlign w:val="center"/>
          </w:tcPr>
          <w:p w14:paraId="019A1222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4156EEAA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05D0832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B434472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1696" w:type="dxa"/>
            <w:vAlign w:val="center"/>
          </w:tcPr>
          <w:p w14:paraId="4EA5952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36D36837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3F0EBF7B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3D4B5B7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šta</w:t>
            </w:r>
          </w:p>
        </w:tc>
        <w:tc>
          <w:tcPr>
            <w:tcW w:w="1696" w:type="dxa"/>
            <w:vAlign w:val="center"/>
          </w:tcPr>
          <w:p w14:paraId="024BF3C4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1C0F2BA2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6751E0CB" w14:textId="76CC0E03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Identifikační číslo</w:t>
            </w:r>
            <w:r w:rsidR="00AE61AF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(IČO)</w:t>
            </w:r>
          </w:p>
        </w:tc>
        <w:tc>
          <w:tcPr>
            <w:tcW w:w="5744" w:type="dxa"/>
            <w:gridSpan w:val="2"/>
            <w:vAlign w:val="center"/>
          </w:tcPr>
          <w:p w14:paraId="4B29C248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9B" w:rsidRPr="007C2AB8" w14:paraId="7B768209" w14:textId="77777777" w:rsidTr="00F67F8E">
        <w:trPr>
          <w:trHeight w:val="98"/>
        </w:trPr>
        <w:tc>
          <w:tcPr>
            <w:tcW w:w="3318" w:type="dxa"/>
            <w:vMerge w:val="restart"/>
            <w:vAlign w:val="center"/>
          </w:tcPr>
          <w:p w14:paraId="0D09B9C6" w14:textId="7F75AB03" w:rsidR="00EC269B" w:rsidRPr="007C2AB8" w:rsidRDefault="00EC269B" w:rsidP="0026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 a příjmení zástupce zřizovatele</w:t>
            </w:r>
          </w:p>
        </w:tc>
        <w:tc>
          <w:tcPr>
            <w:tcW w:w="4048" w:type="dxa"/>
          </w:tcPr>
          <w:p w14:paraId="4928A530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před jménem</w:t>
            </w:r>
          </w:p>
        </w:tc>
        <w:tc>
          <w:tcPr>
            <w:tcW w:w="1696" w:type="dxa"/>
          </w:tcPr>
          <w:p w14:paraId="37560E7C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9B" w:rsidRPr="007C2AB8" w14:paraId="758E2926" w14:textId="77777777" w:rsidTr="00F67F8E">
        <w:trPr>
          <w:trHeight w:val="98"/>
        </w:trPr>
        <w:tc>
          <w:tcPr>
            <w:tcW w:w="3318" w:type="dxa"/>
            <w:vMerge/>
          </w:tcPr>
          <w:p w14:paraId="0C678F0E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14:paraId="7BE7C241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1696" w:type="dxa"/>
          </w:tcPr>
          <w:p w14:paraId="05144455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9B" w:rsidRPr="007C2AB8" w14:paraId="0FA34564" w14:textId="77777777" w:rsidTr="00F67F8E">
        <w:trPr>
          <w:trHeight w:val="98"/>
        </w:trPr>
        <w:tc>
          <w:tcPr>
            <w:tcW w:w="3318" w:type="dxa"/>
            <w:vMerge/>
          </w:tcPr>
          <w:p w14:paraId="69CD8074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14:paraId="0BC5C07B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1696" w:type="dxa"/>
          </w:tcPr>
          <w:p w14:paraId="3C75D619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9B" w:rsidRPr="007C2AB8" w14:paraId="01225D07" w14:textId="77777777" w:rsidTr="00F67F8E">
        <w:trPr>
          <w:trHeight w:val="98"/>
        </w:trPr>
        <w:tc>
          <w:tcPr>
            <w:tcW w:w="3318" w:type="dxa"/>
            <w:vMerge/>
          </w:tcPr>
          <w:p w14:paraId="05A9CBAC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14:paraId="5DF73DC1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za jménem</w:t>
            </w:r>
          </w:p>
        </w:tc>
        <w:tc>
          <w:tcPr>
            <w:tcW w:w="1696" w:type="dxa"/>
          </w:tcPr>
          <w:p w14:paraId="7108FEC2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9B" w:rsidRPr="007C2AB8" w14:paraId="46C6A549" w14:textId="77777777" w:rsidTr="00F67F8E">
        <w:trPr>
          <w:trHeight w:val="98"/>
        </w:trPr>
        <w:tc>
          <w:tcPr>
            <w:tcW w:w="3318" w:type="dxa"/>
            <w:vMerge/>
          </w:tcPr>
          <w:p w14:paraId="0681689E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14:paraId="2D973636" w14:textId="67E283E0" w:rsidR="00EC269B" w:rsidRPr="007C2AB8" w:rsidRDefault="00EC269B" w:rsidP="00EC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Funkce (starosta, místostarosta)</w:t>
            </w:r>
          </w:p>
        </w:tc>
        <w:tc>
          <w:tcPr>
            <w:tcW w:w="1696" w:type="dxa"/>
          </w:tcPr>
          <w:p w14:paraId="1D079407" w14:textId="77777777" w:rsidR="00EC269B" w:rsidRPr="007C2AB8" w:rsidRDefault="00EC269B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1E1B8827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1E579576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elefon/mobil</w:t>
            </w:r>
          </w:p>
        </w:tc>
        <w:tc>
          <w:tcPr>
            <w:tcW w:w="5744" w:type="dxa"/>
            <w:gridSpan w:val="2"/>
            <w:vAlign w:val="center"/>
          </w:tcPr>
          <w:p w14:paraId="210D8106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4FFCF43A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21430E82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744" w:type="dxa"/>
            <w:gridSpan w:val="2"/>
            <w:vAlign w:val="center"/>
          </w:tcPr>
          <w:p w14:paraId="24905440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35A0D2A7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36323684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atová schránka</w:t>
            </w:r>
          </w:p>
        </w:tc>
        <w:tc>
          <w:tcPr>
            <w:tcW w:w="5744" w:type="dxa"/>
            <w:gridSpan w:val="2"/>
            <w:vAlign w:val="center"/>
          </w:tcPr>
          <w:p w14:paraId="3F62353A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72D9201A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75BE2FAD" w14:textId="58A43516" w:rsidR="00E12191" w:rsidRPr="007C2AB8" w:rsidRDefault="00E12191" w:rsidP="000C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bankovního účtu zřizovatele</w:t>
            </w:r>
          </w:p>
        </w:tc>
        <w:tc>
          <w:tcPr>
            <w:tcW w:w="4048" w:type="dxa"/>
          </w:tcPr>
          <w:p w14:paraId="1C37E5FA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číslo účtu:</w:t>
            </w:r>
          </w:p>
          <w:p w14:paraId="277E717A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38D41E00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kód banky:</w:t>
            </w:r>
          </w:p>
          <w:p w14:paraId="3C8FC72F" w14:textId="77777777" w:rsidR="00E12191" w:rsidRPr="007C2AB8" w:rsidRDefault="00E12191" w:rsidP="00E1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191" w:rsidRPr="007C2AB8" w14:paraId="7FD4C041" w14:textId="77777777" w:rsidTr="00F67F8E">
        <w:trPr>
          <w:trHeight w:val="506"/>
        </w:trPr>
        <w:tc>
          <w:tcPr>
            <w:tcW w:w="3318" w:type="dxa"/>
            <w:vAlign w:val="center"/>
          </w:tcPr>
          <w:p w14:paraId="0EB170F9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ázev banky</w:t>
            </w:r>
          </w:p>
        </w:tc>
        <w:tc>
          <w:tcPr>
            <w:tcW w:w="5744" w:type="dxa"/>
            <w:gridSpan w:val="2"/>
            <w:vAlign w:val="center"/>
          </w:tcPr>
          <w:p w14:paraId="4847A6BF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C7" w:rsidRPr="007C2AB8" w14:paraId="5941CC4C" w14:textId="77777777" w:rsidTr="00F8174B">
        <w:tc>
          <w:tcPr>
            <w:tcW w:w="9062" w:type="dxa"/>
            <w:gridSpan w:val="3"/>
            <w:shd w:val="clear" w:color="auto" w:fill="E5B8B7" w:themeFill="accent2" w:themeFillTint="66"/>
            <w:vAlign w:val="center"/>
          </w:tcPr>
          <w:p w14:paraId="68E2A0DA" w14:textId="7D28D16C" w:rsidR="00D454C7" w:rsidRPr="007C2AB8" w:rsidRDefault="00D454C7" w:rsidP="0011532C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Kontaktní </w:t>
            </w:r>
            <w:r w:rsidR="0011532C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osoba a 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adresa žadatele (vyplní se jen v případě, že je odlišná od </w:t>
            </w:r>
            <w:r w:rsidR="0011532C" w:rsidRPr="007C2AB8">
              <w:rPr>
                <w:rFonts w:ascii="Times New Roman" w:hAnsi="Times New Roman" w:cs="Times New Roman"/>
                <w:sz w:val="20"/>
                <w:szCs w:val="20"/>
              </w:rPr>
              <w:t>údajů shora uvedených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532C" w:rsidRPr="007C2AB8" w14:paraId="248226A7" w14:textId="77777777" w:rsidTr="00F67F8E">
        <w:trPr>
          <w:trHeight w:val="98"/>
        </w:trPr>
        <w:tc>
          <w:tcPr>
            <w:tcW w:w="3318" w:type="dxa"/>
            <w:vMerge w:val="restart"/>
            <w:vAlign w:val="center"/>
          </w:tcPr>
          <w:p w14:paraId="44628D2D" w14:textId="27B69217" w:rsidR="0011532C" w:rsidRPr="007C2AB8" w:rsidRDefault="0011532C" w:rsidP="00115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Kontaktní osoba</w:t>
            </w:r>
          </w:p>
        </w:tc>
        <w:tc>
          <w:tcPr>
            <w:tcW w:w="4048" w:type="dxa"/>
            <w:vAlign w:val="center"/>
          </w:tcPr>
          <w:p w14:paraId="13CEC6D9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před jméne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AF41F4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32C" w:rsidRPr="007C2AB8" w14:paraId="3D0930D2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301195A2" w14:textId="77777777" w:rsidR="0011532C" w:rsidRPr="007C2AB8" w:rsidRDefault="0011532C" w:rsidP="00F817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2DA62DD6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39373E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32C" w:rsidRPr="007C2AB8" w14:paraId="7AE95999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24A2C653" w14:textId="77777777" w:rsidR="0011532C" w:rsidRPr="007C2AB8" w:rsidRDefault="0011532C" w:rsidP="00F817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139F366C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F77FA9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32C" w:rsidRPr="007C2AB8" w14:paraId="486686D9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651F2F4D" w14:textId="77777777" w:rsidR="0011532C" w:rsidRPr="007C2AB8" w:rsidRDefault="0011532C" w:rsidP="00F817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78668C63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itul za jméne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24B5FE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32C" w:rsidRPr="007C2AB8" w14:paraId="2D077DC8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205007CE" w14:textId="77777777" w:rsidR="0011532C" w:rsidRPr="007C2AB8" w:rsidRDefault="0011532C" w:rsidP="00F817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39481C90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7C9908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32C" w:rsidRPr="007C2AB8" w14:paraId="076F6384" w14:textId="77777777" w:rsidTr="00F67F8E">
        <w:trPr>
          <w:trHeight w:val="98"/>
        </w:trPr>
        <w:tc>
          <w:tcPr>
            <w:tcW w:w="3318" w:type="dxa"/>
            <w:vMerge/>
            <w:vAlign w:val="center"/>
          </w:tcPr>
          <w:p w14:paraId="13712C23" w14:textId="77777777" w:rsidR="0011532C" w:rsidRPr="007C2AB8" w:rsidRDefault="0011532C" w:rsidP="00F817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77B70351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073B01" w14:textId="77777777" w:rsidR="0011532C" w:rsidRPr="007C2AB8" w:rsidRDefault="0011532C" w:rsidP="00F8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0B64B6FE" w14:textId="77777777" w:rsidTr="00F67F8E">
        <w:trPr>
          <w:trHeight w:val="67"/>
        </w:trPr>
        <w:tc>
          <w:tcPr>
            <w:tcW w:w="3318" w:type="dxa"/>
            <w:vMerge w:val="restart"/>
            <w:vAlign w:val="center"/>
          </w:tcPr>
          <w:p w14:paraId="16251E37" w14:textId="77777777" w:rsidR="00E12191" w:rsidRPr="007C2AB8" w:rsidRDefault="000B32F0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Kontaktní (zasílací) adresa</w:t>
            </w:r>
          </w:p>
        </w:tc>
        <w:tc>
          <w:tcPr>
            <w:tcW w:w="4048" w:type="dxa"/>
            <w:vAlign w:val="center"/>
          </w:tcPr>
          <w:p w14:paraId="2904D8A8" w14:textId="5C18DE4F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lice</w:t>
            </w:r>
            <w:r w:rsidR="00E94232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část obce</w:t>
            </w:r>
          </w:p>
        </w:tc>
        <w:tc>
          <w:tcPr>
            <w:tcW w:w="1696" w:type="dxa"/>
            <w:vAlign w:val="center"/>
          </w:tcPr>
          <w:p w14:paraId="39F8731B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79702524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31CCDC2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1B25BE20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popisné</w:t>
            </w:r>
          </w:p>
        </w:tc>
        <w:tc>
          <w:tcPr>
            <w:tcW w:w="1696" w:type="dxa"/>
            <w:vAlign w:val="center"/>
          </w:tcPr>
          <w:p w14:paraId="11FB86D4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4BD148EC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5E4DC3C6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85C59C5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Číslo orientační</w:t>
            </w:r>
          </w:p>
        </w:tc>
        <w:tc>
          <w:tcPr>
            <w:tcW w:w="1696" w:type="dxa"/>
            <w:vAlign w:val="center"/>
          </w:tcPr>
          <w:p w14:paraId="39ECC869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5B53214E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36E76B57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70DA7C5" w14:textId="729FA3AE" w:rsidR="00E12191" w:rsidRPr="007C2AB8" w:rsidRDefault="00E94232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1696" w:type="dxa"/>
            <w:vAlign w:val="center"/>
          </w:tcPr>
          <w:p w14:paraId="11EA0F21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1E866E65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1F318FA5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4B606C68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1696" w:type="dxa"/>
            <w:vAlign w:val="center"/>
          </w:tcPr>
          <w:p w14:paraId="4D2BA5DA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91" w:rsidRPr="007C2AB8" w14:paraId="1F227B69" w14:textId="77777777" w:rsidTr="00F67F8E">
        <w:trPr>
          <w:trHeight w:val="65"/>
        </w:trPr>
        <w:tc>
          <w:tcPr>
            <w:tcW w:w="3318" w:type="dxa"/>
            <w:vMerge/>
            <w:vAlign w:val="center"/>
          </w:tcPr>
          <w:p w14:paraId="2645D622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6034AE17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šta</w:t>
            </w:r>
          </w:p>
        </w:tc>
        <w:tc>
          <w:tcPr>
            <w:tcW w:w="1696" w:type="dxa"/>
            <w:vAlign w:val="center"/>
          </w:tcPr>
          <w:p w14:paraId="60079D18" w14:textId="77777777" w:rsidR="00E12191" w:rsidRPr="007C2AB8" w:rsidRDefault="00E12191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3879D9" w14:textId="77777777" w:rsidR="0011532C" w:rsidRPr="007C2AB8" w:rsidRDefault="0011532C" w:rsidP="0011532C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B444F5E" w14:textId="08CA33F9" w:rsidR="009C3B55" w:rsidRPr="007C2AB8" w:rsidRDefault="00F707CA" w:rsidP="009C3B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2AB8">
        <w:rPr>
          <w:rFonts w:ascii="Times New Roman" w:hAnsi="Times New Roman"/>
          <w:sz w:val="20"/>
          <w:szCs w:val="20"/>
        </w:rPr>
        <w:t>Obsah žádosti</w:t>
      </w:r>
    </w:p>
    <w:p w14:paraId="66A5BCFC" w14:textId="77777777" w:rsidR="009C3B55" w:rsidRPr="007C2AB8" w:rsidRDefault="009C3B55" w:rsidP="009C3B55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6"/>
        <w:gridCol w:w="2863"/>
        <w:gridCol w:w="2863"/>
      </w:tblGrid>
      <w:tr w:rsidR="00B03E9A" w:rsidRPr="00B03E9A" w14:paraId="6E689190" w14:textId="77777777" w:rsidTr="00681F2C">
        <w:trPr>
          <w:trHeight w:val="506"/>
        </w:trPr>
        <w:tc>
          <w:tcPr>
            <w:tcW w:w="3336" w:type="dxa"/>
            <w:vAlign w:val="center"/>
          </w:tcPr>
          <w:p w14:paraId="3ADD8DD3" w14:textId="77777777" w:rsidR="006F165C" w:rsidRDefault="00F012B8" w:rsidP="006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Název projektu</w:t>
            </w:r>
          </w:p>
          <w:p w14:paraId="420A6336" w14:textId="7AFFE408" w:rsidR="00FA7191" w:rsidRPr="00B03E9A" w:rsidRDefault="00FA7191" w:rsidP="006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jištění </w:t>
            </w:r>
            <w:r w:rsidRPr="00FA7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říprav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="00FE3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ategického</w:t>
            </w:r>
            <w:r w:rsidR="007666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jektu</w:t>
            </w:r>
            <w:r w:rsidRPr="00FA7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6" w:type="dxa"/>
            <w:gridSpan w:val="2"/>
          </w:tcPr>
          <w:p w14:paraId="238CDF8B" w14:textId="77777777" w:rsidR="00F012B8" w:rsidRPr="00B03E9A" w:rsidRDefault="00F012B8" w:rsidP="00681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9A" w:rsidRPr="00B03E9A" w14:paraId="07F10FBC" w14:textId="77777777" w:rsidTr="00E76C60">
        <w:trPr>
          <w:trHeight w:val="506"/>
        </w:trPr>
        <w:tc>
          <w:tcPr>
            <w:tcW w:w="3336" w:type="dxa"/>
            <w:vAlign w:val="center"/>
          </w:tcPr>
          <w:p w14:paraId="694DAE95" w14:textId="77777777" w:rsidR="009C33DA" w:rsidRDefault="009C33DA" w:rsidP="00E76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Celkové výdaje projektu</w:t>
            </w:r>
          </w:p>
          <w:p w14:paraId="1F4AF7F5" w14:textId="66FCB929" w:rsidR="00B81616" w:rsidRPr="00BF7FD2" w:rsidRDefault="00B81616" w:rsidP="00E76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7F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četně </w:t>
            </w:r>
            <w:r w:rsidR="00E20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PH</w:t>
            </w:r>
          </w:p>
        </w:tc>
        <w:tc>
          <w:tcPr>
            <w:tcW w:w="5726" w:type="dxa"/>
            <w:gridSpan w:val="2"/>
            <w:vAlign w:val="center"/>
          </w:tcPr>
          <w:p w14:paraId="1A1738F7" w14:textId="77777777" w:rsidR="009C33DA" w:rsidRPr="00B03E9A" w:rsidRDefault="009C33DA" w:rsidP="00E76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CA" w:rsidRPr="007C2AB8" w14:paraId="651CDB3B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385666AF" w14:textId="60E937D9" w:rsidR="00B56FDA" w:rsidRDefault="00F707CA" w:rsidP="00F7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Požadovaná částka </w:t>
            </w:r>
            <w:r w:rsidR="00267652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dotace 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56F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  <w:p w14:paraId="5897FE65" w14:textId="716D33C4" w:rsidR="00B56FDA" w:rsidRPr="00B56FDA" w:rsidRDefault="00B56FDA" w:rsidP="00F707C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16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B81616" w:rsidRPr="00B816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 zajištění </w:t>
            </w:r>
            <w:r w:rsidR="00911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</w:t>
            </w:r>
            <w:r w:rsidR="00B81616" w:rsidRPr="00B816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řípravy</w:t>
            </w:r>
            <w:r w:rsidR="00FE3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ategického</w:t>
            </w:r>
            <w:r w:rsidR="00BF7F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jektu)</w:t>
            </w:r>
          </w:p>
        </w:tc>
        <w:tc>
          <w:tcPr>
            <w:tcW w:w="5726" w:type="dxa"/>
            <w:gridSpan w:val="2"/>
            <w:vAlign w:val="center"/>
          </w:tcPr>
          <w:p w14:paraId="5A074CDF" w14:textId="77777777" w:rsidR="00F707CA" w:rsidRPr="007C2AB8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64" w:rsidRPr="007C2AB8" w14:paraId="73BA70A6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4D5619E6" w14:textId="77777777" w:rsidR="002F3D64" w:rsidRDefault="00FE78A4" w:rsidP="00F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Z toho investiční výdaje v Kč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  <w:p w14:paraId="1F134692" w14:textId="6A9534A6" w:rsidR="00916B8C" w:rsidRPr="00916B8C" w:rsidRDefault="00916B8C" w:rsidP="00FE7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ení </w:t>
            </w:r>
            <w:r w:rsidR="00FA7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levantní</w:t>
            </w:r>
            <w:r w:rsidR="00E20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 asistenční vouchery</w:t>
            </w:r>
            <w:r w:rsidR="00FA7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6" w:type="dxa"/>
            <w:gridSpan w:val="2"/>
            <w:vAlign w:val="center"/>
          </w:tcPr>
          <w:p w14:paraId="4187043D" w14:textId="77777777" w:rsidR="002F3D64" w:rsidRPr="007C2AB8" w:rsidRDefault="002F3D64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64" w:rsidRPr="007C2AB8" w14:paraId="7C83D1F2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52807E00" w14:textId="77777777" w:rsidR="002F3D64" w:rsidRPr="007C2AB8" w:rsidRDefault="00FE78A4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a neinvestiční výdaje v Kč</w:t>
            </w:r>
          </w:p>
        </w:tc>
        <w:tc>
          <w:tcPr>
            <w:tcW w:w="5726" w:type="dxa"/>
            <w:gridSpan w:val="2"/>
            <w:vAlign w:val="center"/>
          </w:tcPr>
          <w:p w14:paraId="266E9CD8" w14:textId="77777777" w:rsidR="002F3D64" w:rsidRPr="007C2AB8" w:rsidRDefault="002F3D64" w:rsidP="00E1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CA" w:rsidRPr="007C2AB8" w14:paraId="08358757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681A3C0E" w14:textId="77777777" w:rsidR="00F707CA" w:rsidRPr="007C2AB8" w:rsidRDefault="00F707CA" w:rsidP="004C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Účel </w:t>
            </w:r>
            <w:r w:rsidR="00DD00DB" w:rsidRPr="007C2AB8">
              <w:rPr>
                <w:rFonts w:ascii="Times New Roman" w:hAnsi="Times New Roman" w:cs="Times New Roman"/>
                <w:sz w:val="20"/>
                <w:szCs w:val="20"/>
              </w:rPr>
              <w:t>dotace</w:t>
            </w:r>
          </w:p>
        </w:tc>
        <w:tc>
          <w:tcPr>
            <w:tcW w:w="5726" w:type="dxa"/>
            <w:gridSpan w:val="2"/>
            <w:vAlign w:val="center"/>
          </w:tcPr>
          <w:p w14:paraId="517ECAC3" w14:textId="77777777" w:rsidR="00F707CA" w:rsidRPr="007C2AB8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3E8" w:rsidRPr="007C2AB8" w14:paraId="4B04757D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0895C8AF" w14:textId="7A1E2290" w:rsidR="00980C7E" w:rsidRPr="007A031E" w:rsidRDefault="00A853E8" w:rsidP="0007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Specifikace účelu dotace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5726" w:type="dxa"/>
            <w:gridSpan w:val="2"/>
            <w:vAlign w:val="center"/>
          </w:tcPr>
          <w:p w14:paraId="4520BFC5" w14:textId="77777777" w:rsidR="00A853E8" w:rsidRDefault="00A853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BFA3" w14:textId="77777777" w:rsidR="00A528E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9863D" w14:textId="77777777" w:rsidR="00A528E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AA94" w14:textId="77777777" w:rsidR="00A528E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B020" w14:textId="77777777" w:rsidR="00A528E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4BCF4" w14:textId="77777777" w:rsidR="00A528E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09E43" w14:textId="77777777" w:rsidR="00A528E8" w:rsidRPr="007C2AB8" w:rsidRDefault="00A528E8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A9" w:rsidRPr="007C2AB8" w14:paraId="5AA9C2EB" w14:textId="77777777" w:rsidTr="00FC7276">
        <w:trPr>
          <w:trHeight w:val="923"/>
        </w:trPr>
        <w:tc>
          <w:tcPr>
            <w:tcW w:w="9062" w:type="dxa"/>
            <w:gridSpan w:val="3"/>
            <w:vAlign w:val="center"/>
          </w:tcPr>
          <w:p w14:paraId="0D9650E3" w14:textId="200A3536" w:rsidR="00D862A9" w:rsidRPr="00D862A9" w:rsidRDefault="00D862A9" w:rsidP="00911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oba dosažení účelu dotace (např. realizace akce/činnosti/projektu)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31E" w:rsidRPr="007C2AB8" w14:paraId="0C13AF4C" w14:textId="77777777" w:rsidTr="007A031E">
        <w:trPr>
          <w:trHeight w:val="506"/>
        </w:trPr>
        <w:tc>
          <w:tcPr>
            <w:tcW w:w="3336" w:type="dxa"/>
            <w:vAlign w:val="center"/>
          </w:tcPr>
          <w:p w14:paraId="0D513558" w14:textId="77777777" w:rsidR="007A031E" w:rsidRDefault="007A031E" w:rsidP="00D12855">
            <w:r>
              <w:rPr>
                <w:rFonts w:ascii="Times New Roman" w:hAnsi="Times New Roman"/>
                <w:sz w:val="20"/>
                <w:szCs w:val="20"/>
              </w:rPr>
              <w:t>Doba dosažení účelu dotace (např. realizace akce/činnosti) projekt</w:t>
            </w:r>
            <w:r>
              <w:rPr>
                <w:rStyle w:val="Znakapoznpodarou"/>
              </w:rPr>
              <w:t>7</w:t>
            </w:r>
          </w:p>
          <w:p w14:paraId="3E1286FC" w14:textId="388F7760" w:rsidR="007A031E" w:rsidRPr="007A031E" w:rsidRDefault="007A031E" w:rsidP="00D12855">
            <w:pPr>
              <w:rPr>
                <w:color w:val="FF0000"/>
              </w:rPr>
            </w:pPr>
            <w:r>
              <w:rPr>
                <w:color w:val="FF0000"/>
              </w:rPr>
              <w:t xml:space="preserve">Doplnit dolů do poznámky </w:t>
            </w:r>
          </w:p>
          <w:p w14:paraId="061993C3" w14:textId="7F781D8C" w:rsidR="007A031E" w:rsidRPr="007C2AB8" w:rsidRDefault="007A031E" w:rsidP="00D12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60F2DD93" w14:textId="5AA0BBD7" w:rsidR="007A031E" w:rsidRPr="007C2AB8" w:rsidRDefault="007A031E" w:rsidP="00D12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:</w:t>
            </w:r>
          </w:p>
        </w:tc>
        <w:tc>
          <w:tcPr>
            <w:tcW w:w="2863" w:type="dxa"/>
            <w:vAlign w:val="center"/>
          </w:tcPr>
          <w:p w14:paraId="1E465ABC" w14:textId="40148509" w:rsidR="007A031E" w:rsidRPr="007C2AB8" w:rsidRDefault="007A031E" w:rsidP="00D12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:</w:t>
            </w:r>
          </w:p>
        </w:tc>
      </w:tr>
      <w:tr w:rsidR="003B35A6" w:rsidRPr="007C2AB8" w14:paraId="7A5C6DB8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4E2B027D" w14:textId="77777777" w:rsidR="00FE3627" w:rsidRDefault="003B35A6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Místo realizace</w:t>
            </w:r>
            <w:r w:rsidR="00503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A7A2E3" w14:textId="0C66CB84" w:rsidR="003B35A6" w:rsidRPr="00503B4F" w:rsidRDefault="00503B4F" w:rsidP="00D12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veďte místo fyzické realizace projek</w:t>
            </w:r>
            <w:r w:rsidR="00D862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</w:t>
            </w:r>
            <w:r w:rsidR="006F16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6" w:type="dxa"/>
            <w:gridSpan w:val="2"/>
            <w:vAlign w:val="center"/>
          </w:tcPr>
          <w:p w14:paraId="6320BF6C" w14:textId="77777777" w:rsidR="003B35A6" w:rsidRPr="007C2AB8" w:rsidRDefault="003B35A6" w:rsidP="00D1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CA" w:rsidRPr="007C2AB8" w14:paraId="2EA2146F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1B9778E0" w14:textId="317C3DB1" w:rsidR="00F707CA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Odůvodnění žádosti</w:t>
            </w:r>
          </w:p>
          <w:p w14:paraId="79607942" w14:textId="77777777" w:rsidR="004075E3" w:rsidRDefault="0091198F" w:rsidP="009F26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7666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</w:t>
            </w:r>
            <w:r w:rsidRPr="00911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ůvodnění potřebnosti </w:t>
            </w:r>
          </w:p>
          <w:p w14:paraId="62901B37" w14:textId="228C201A" w:rsidR="0091198F" w:rsidRPr="00FE3627" w:rsidRDefault="0091198F" w:rsidP="009F26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říprav</w:t>
            </w:r>
            <w:r w:rsidR="00382C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="00FE3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ategického</w:t>
            </w:r>
            <w:r w:rsidRPr="00911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jektu)</w:t>
            </w:r>
          </w:p>
          <w:p w14:paraId="46EA23BB" w14:textId="1D04F74E" w:rsidR="0091198F" w:rsidRPr="00B56FDA" w:rsidRDefault="0091198F" w:rsidP="009F26E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26" w:type="dxa"/>
            <w:gridSpan w:val="2"/>
            <w:vAlign w:val="center"/>
          </w:tcPr>
          <w:p w14:paraId="1F698864" w14:textId="77777777" w:rsidR="00F707CA" w:rsidRPr="007C2AB8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8EF" w:rsidRPr="007C2AB8" w14:paraId="54C05446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72656BC6" w14:textId="7E78F6B1" w:rsidR="006F38EF" w:rsidRPr="007C2AB8" w:rsidRDefault="006F38EF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Důvod předložení žádosti o individuální dotaci mimo dotační programy vyhlášené kr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yplní se jen v případě žádosti o individuální dota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73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relevantní</w:t>
            </w:r>
            <w:r w:rsidR="00D862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 asistenční vouchery </w:t>
            </w:r>
          </w:p>
        </w:tc>
        <w:tc>
          <w:tcPr>
            <w:tcW w:w="5726" w:type="dxa"/>
            <w:gridSpan w:val="2"/>
            <w:vAlign w:val="center"/>
          </w:tcPr>
          <w:p w14:paraId="37E4849D" w14:textId="77777777" w:rsidR="006F38EF" w:rsidRPr="007C2AB8" w:rsidRDefault="006F38EF" w:rsidP="009F2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7CA" w:rsidRPr="007C2AB8" w14:paraId="505EF47D" w14:textId="77777777" w:rsidTr="004920C1">
        <w:trPr>
          <w:trHeight w:val="506"/>
        </w:trPr>
        <w:tc>
          <w:tcPr>
            <w:tcW w:w="3336" w:type="dxa"/>
            <w:vAlign w:val="center"/>
          </w:tcPr>
          <w:p w14:paraId="70B7C445" w14:textId="77777777" w:rsidR="00F707CA" w:rsidRPr="007C2AB8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Počet příloh</w:t>
            </w:r>
          </w:p>
        </w:tc>
        <w:tc>
          <w:tcPr>
            <w:tcW w:w="5726" w:type="dxa"/>
            <w:gridSpan w:val="2"/>
            <w:vAlign w:val="center"/>
          </w:tcPr>
          <w:p w14:paraId="54F183ED" w14:textId="77777777" w:rsidR="00F707CA" w:rsidRPr="007C2AB8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CA" w:rsidRPr="007C2AB8" w14:paraId="4F2CEE38" w14:textId="77777777" w:rsidTr="004920C1">
        <w:trPr>
          <w:trHeight w:val="506"/>
        </w:trPr>
        <w:tc>
          <w:tcPr>
            <w:tcW w:w="3336" w:type="dxa"/>
            <w:shd w:val="clear" w:color="auto" w:fill="E5B8B7" w:themeFill="accent2" w:themeFillTint="66"/>
            <w:vAlign w:val="center"/>
          </w:tcPr>
          <w:p w14:paraId="65D62DA2" w14:textId="77777777" w:rsidR="00F707CA" w:rsidRPr="00491A96" w:rsidRDefault="00F707CA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96">
              <w:rPr>
                <w:rFonts w:ascii="Times New Roman" w:hAnsi="Times New Roman" w:cs="Times New Roman"/>
                <w:sz w:val="20"/>
                <w:szCs w:val="20"/>
              </w:rPr>
              <w:t>Seznam příloh</w:t>
            </w:r>
          </w:p>
        </w:tc>
        <w:tc>
          <w:tcPr>
            <w:tcW w:w="5726" w:type="dxa"/>
            <w:gridSpan w:val="2"/>
            <w:shd w:val="clear" w:color="auto" w:fill="E5B8B7" w:themeFill="accent2" w:themeFillTint="66"/>
            <w:vAlign w:val="center"/>
          </w:tcPr>
          <w:p w14:paraId="421588C6" w14:textId="68515939" w:rsidR="00FE38C6" w:rsidRPr="00491A96" w:rsidRDefault="00491A96" w:rsidP="00491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96">
              <w:rPr>
                <w:rFonts w:ascii="Times New Roman" w:hAnsi="Times New Roman" w:cs="Times New Roman"/>
                <w:sz w:val="20"/>
                <w:szCs w:val="20"/>
              </w:rPr>
              <w:t>Pole bude doplně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491A96">
              <w:rPr>
                <w:rFonts w:ascii="Times New Roman" w:hAnsi="Times New Roman" w:cs="Times New Roman"/>
                <w:sz w:val="20"/>
                <w:szCs w:val="20"/>
              </w:rPr>
              <w:t xml:space="preserve"> seznam příloh z dokumentu Pravidla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1A96">
              <w:rPr>
                <w:rFonts w:ascii="Times New Roman" w:hAnsi="Times New Roman" w:cs="Times New Roman"/>
                <w:sz w:val="20"/>
                <w:szCs w:val="20"/>
              </w:rPr>
              <w:t>příjem a hodnocení žádostí, poskytnutí a finanční vypořádání dotace z rozpočtu Karlovarského kr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íslušného dotačního programu.</w:t>
            </w:r>
          </w:p>
        </w:tc>
      </w:tr>
    </w:tbl>
    <w:p w14:paraId="09BBAF77" w14:textId="77777777" w:rsidR="00EB0B36" w:rsidRPr="007C2AB8" w:rsidRDefault="00EB0B36" w:rsidP="00AB5FB8">
      <w:pPr>
        <w:spacing w:after="0" w:line="240" w:lineRule="auto"/>
        <w:jc w:val="center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GoBack"/>
      <w:bookmarkEnd w:id="0"/>
    </w:p>
    <w:p w14:paraId="004728E6" w14:textId="77777777" w:rsidR="00BD72D7" w:rsidRPr="007C2AB8" w:rsidRDefault="00BD72D7" w:rsidP="00BD72D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2AB8">
        <w:rPr>
          <w:rFonts w:ascii="Times New Roman" w:hAnsi="Times New Roman"/>
          <w:sz w:val="20"/>
          <w:szCs w:val="20"/>
        </w:rPr>
        <w:t>Propagace kraje</w:t>
      </w:r>
    </w:p>
    <w:p w14:paraId="44F8A9AA" w14:textId="77777777" w:rsidR="00BD72D7" w:rsidRPr="007C2AB8" w:rsidRDefault="00BD72D7" w:rsidP="00BD72D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p w14:paraId="1291BBC0" w14:textId="00C8A41E" w:rsidR="00BD72D7" w:rsidRPr="00491A96" w:rsidRDefault="00BD72D7" w:rsidP="00610629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0"/>
          <w:szCs w:val="20"/>
          <w:lang w:eastAsia="cs-CZ"/>
        </w:rPr>
      </w:pPr>
      <w:r w:rsidRPr="00491A96">
        <w:rPr>
          <w:rFonts w:ascii="Times New Roman" w:eastAsia="Times New Roman" w:hAnsi="Times New Roman"/>
          <w:b w:val="0"/>
          <w:sz w:val="20"/>
          <w:szCs w:val="20"/>
          <w:lang w:eastAsia="cs-CZ"/>
        </w:rPr>
        <w:t xml:space="preserve">Uveďte, jakým způsobem budete propagovat </w:t>
      </w:r>
      <w:r w:rsidR="00610629" w:rsidRPr="00491A96">
        <w:rPr>
          <w:rFonts w:ascii="Times New Roman" w:eastAsia="Times New Roman" w:hAnsi="Times New Roman"/>
          <w:b w:val="0"/>
          <w:sz w:val="20"/>
          <w:szCs w:val="20"/>
          <w:lang w:eastAsia="cs-CZ"/>
        </w:rPr>
        <w:t>poskytovatele dotace a jeho logo „Karlovarský kraj</w:t>
      </w:r>
      <w:r w:rsidR="00610629" w:rsidRPr="00FE38C6">
        <w:rPr>
          <w:rFonts w:ascii="Times New Roman" w:eastAsia="Times New Roman" w:hAnsi="Times New Roman"/>
          <w:b w:val="0"/>
          <w:strike/>
          <w:sz w:val="20"/>
          <w:szCs w:val="20"/>
          <w:lang w:eastAsia="cs-CZ"/>
        </w:rPr>
        <w:t xml:space="preserve">“ </w:t>
      </w:r>
      <w:r w:rsidR="00610629" w:rsidRPr="008A3557">
        <w:rPr>
          <w:rFonts w:ascii="Times New Roman" w:eastAsia="Times New Roman" w:hAnsi="Times New Roman"/>
          <w:bCs/>
          <w:strike/>
          <w:color w:val="FF0000"/>
          <w:sz w:val="20"/>
          <w:szCs w:val="20"/>
          <w:lang w:eastAsia="cs-CZ"/>
        </w:rPr>
        <w:t>a logo „Živý kraj“</w:t>
      </w:r>
      <w:r w:rsidR="001C741B" w:rsidRPr="00491A96">
        <w:rPr>
          <w:rFonts w:ascii="Times New Roman" w:eastAsia="Times New Roman" w:hAnsi="Times New Roman"/>
          <w:b w:val="0"/>
          <w:sz w:val="20"/>
          <w:szCs w:val="20"/>
          <w:lang w:eastAsia="cs-CZ"/>
        </w:rPr>
        <w:t xml:space="preserve"> (vyberte jednu nebo více z uvedených variant)</w:t>
      </w:r>
      <w:r w:rsidR="00610629" w:rsidRPr="00491A96">
        <w:rPr>
          <w:rFonts w:ascii="Times New Roman" w:eastAsia="Times New Roman" w:hAnsi="Times New Roman"/>
          <w:b w:val="0"/>
          <w:sz w:val="20"/>
          <w:szCs w:val="20"/>
          <w:lang w:eastAsia="cs-CZ"/>
        </w:rPr>
        <w:t>:</w:t>
      </w:r>
    </w:p>
    <w:p w14:paraId="7BDC6035" w14:textId="77777777" w:rsidR="00610629" w:rsidRPr="007C2AB8" w:rsidRDefault="00610629" w:rsidP="00BD72D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6"/>
        <w:gridCol w:w="1156"/>
      </w:tblGrid>
      <w:tr w:rsidR="00610629" w:rsidRPr="007C2AB8" w14:paraId="2A812176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5063B894" w14:textId="77777777" w:rsidR="00610629" w:rsidRPr="007C2AB8" w:rsidRDefault="00610629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eastAsia="Arial Unicode MS" w:hAnsi="Times New Roman" w:cs="Times New Roman"/>
                <w:sz w:val="20"/>
                <w:szCs w:val="20"/>
                <w:lang w:eastAsia="cs-CZ"/>
              </w:rPr>
              <w:t>Na webových stránkách umístěním aktivních odkazů</w:t>
            </w:r>
          </w:p>
        </w:tc>
        <w:tc>
          <w:tcPr>
            <w:tcW w:w="1156" w:type="dxa"/>
            <w:vAlign w:val="center"/>
          </w:tcPr>
          <w:p w14:paraId="1CACF230" w14:textId="77777777" w:rsidR="00610629" w:rsidRPr="007C2AB8" w:rsidRDefault="00610629" w:rsidP="00BD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31D3EEE9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610629" w:rsidRPr="007C2AB8" w14:paraId="5A03F4B0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36ED63EA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7C2AB8">
              <w:rPr>
                <w:rFonts w:ascii="Times New Roman" w:eastAsia="Arial Unicode MS" w:hAnsi="Times New Roman" w:cs="Times New Roman"/>
                <w:sz w:val="20"/>
                <w:szCs w:val="20"/>
                <w:lang w:eastAsia="cs-CZ"/>
              </w:rPr>
              <w:t>propagačních a informačních materiálech</w:t>
            </w:r>
          </w:p>
        </w:tc>
        <w:tc>
          <w:tcPr>
            <w:tcW w:w="1156" w:type="dxa"/>
            <w:vAlign w:val="center"/>
          </w:tcPr>
          <w:p w14:paraId="4C1EDCC0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57079C4C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5247E2" w:rsidRPr="005247E2" w14:paraId="036A4C34" w14:textId="77777777" w:rsidTr="00C74FED">
        <w:trPr>
          <w:trHeight w:val="602"/>
        </w:trPr>
        <w:tc>
          <w:tcPr>
            <w:tcW w:w="7906" w:type="dxa"/>
            <w:vAlign w:val="center"/>
          </w:tcPr>
          <w:p w14:paraId="6E6BED9B" w14:textId="6902336E" w:rsidR="005247E2" w:rsidRPr="005247E2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gace v periodiku vydávaným žadatelem</w:t>
            </w:r>
          </w:p>
        </w:tc>
        <w:tc>
          <w:tcPr>
            <w:tcW w:w="1156" w:type="dxa"/>
            <w:vAlign w:val="center"/>
          </w:tcPr>
          <w:p w14:paraId="3D87480C" w14:textId="77777777" w:rsidR="005247E2" w:rsidRPr="005247E2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E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247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247E2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09E3CE34" w14:textId="77777777" w:rsidR="005247E2" w:rsidRPr="005247E2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E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247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247E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610629" w:rsidRPr="007C2AB8" w14:paraId="42915C15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64CEDF0C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a pozvánkách</w:t>
            </w:r>
          </w:p>
        </w:tc>
        <w:tc>
          <w:tcPr>
            <w:tcW w:w="1156" w:type="dxa"/>
            <w:vAlign w:val="center"/>
          </w:tcPr>
          <w:p w14:paraId="6F4FCAC4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6322A142" w14:textId="77777777" w:rsidR="00610629" w:rsidRPr="007C2AB8" w:rsidRDefault="00610629" w:rsidP="0061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7169B4" w:rsidRPr="007C2AB8" w14:paraId="57C8A81A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416AEEF4" w14:textId="273710CE" w:rsidR="005247E2" w:rsidRPr="007C2AB8" w:rsidRDefault="007169B4" w:rsidP="0052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Pozváním </w:t>
            </w:r>
            <w:r w:rsidRPr="007C2AB8">
              <w:rPr>
                <w:rFonts w:ascii="Times New Roman" w:eastAsia="Arial Unicode MS" w:hAnsi="Times New Roman" w:cs="Times New Roman"/>
                <w:sz w:val="20"/>
                <w:szCs w:val="20"/>
                <w:lang w:eastAsia="cs-CZ"/>
              </w:rPr>
              <w:t>zástupce poskytovatele na konání akce</w:t>
            </w:r>
          </w:p>
        </w:tc>
        <w:tc>
          <w:tcPr>
            <w:tcW w:w="1156" w:type="dxa"/>
            <w:vAlign w:val="center"/>
          </w:tcPr>
          <w:p w14:paraId="3E5DDB3C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31B06969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5247E2" w:rsidRPr="007C2AB8" w14:paraId="0CA04E8D" w14:textId="77777777" w:rsidTr="00C74FED">
        <w:trPr>
          <w:trHeight w:val="602"/>
        </w:trPr>
        <w:tc>
          <w:tcPr>
            <w:tcW w:w="7906" w:type="dxa"/>
            <w:vAlign w:val="center"/>
          </w:tcPr>
          <w:p w14:paraId="77AD6C73" w14:textId="4F7F3FC3" w:rsidR="005247E2" w:rsidRPr="00FE38C6" w:rsidRDefault="005247E2" w:rsidP="0052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gace na mysliveckých akcích (např. lovecké akce, myslivecké kulturní akce, …)</w:t>
            </w:r>
          </w:p>
        </w:tc>
        <w:tc>
          <w:tcPr>
            <w:tcW w:w="1156" w:type="dxa"/>
            <w:vAlign w:val="center"/>
          </w:tcPr>
          <w:p w14:paraId="532671E9" w14:textId="77777777" w:rsidR="005247E2" w:rsidRPr="007C2AB8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04ECD47C" w14:textId="77777777" w:rsidR="005247E2" w:rsidRPr="007C2AB8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7169B4" w:rsidRPr="007C2AB8" w14:paraId="0B36C7DC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5A2043E1" w14:textId="7E6D0B4C" w:rsidR="007169B4" w:rsidRPr="007C2AB8" w:rsidRDefault="007169B4" w:rsidP="0036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místěním loga na podiu</w:t>
            </w:r>
            <w:r w:rsidR="0036534C" w:rsidRPr="007C2A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v rámci videoprojekce</w:t>
            </w:r>
            <w:r w:rsidR="001C741B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41B" w:rsidRPr="007C2AB8">
              <w:rPr>
                <w:rFonts w:ascii="Times New Roman" w:eastAsia="Arial Unicode MS" w:hAnsi="Times New Roman" w:cs="Times New Roman"/>
                <w:sz w:val="20"/>
                <w:szCs w:val="20"/>
                <w:lang w:eastAsia="cs-CZ"/>
              </w:rPr>
              <w:t>nebo při veřejném projednávání</w:t>
            </w:r>
          </w:p>
        </w:tc>
        <w:tc>
          <w:tcPr>
            <w:tcW w:w="1156" w:type="dxa"/>
            <w:vAlign w:val="center"/>
          </w:tcPr>
          <w:p w14:paraId="22D8E3EF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75AD0F74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5247E2" w:rsidRPr="007C2AB8" w14:paraId="6EB15E8A" w14:textId="77777777" w:rsidTr="00C74FED">
        <w:trPr>
          <w:trHeight w:val="602"/>
        </w:trPr>
        <w:tc>
          <w:tcPr>
            <w:tcW w:w="7906" w:type="dxa"/>
            <w:vAlign w:val="center"/>
          </w:tcPr>
          <w:p w14:paraId="4EF337D7" w14:textId="17D499F5" w:rsidR="005247E2" w:rsidRPr="007C2AB8" w:rsidRDefault="005247E2" w:rsidP="0052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Umístěním lo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úlech či v jejich blízkém okolí</w:t>
            </w:r>
          </w:p>
        </w:tc>
        <w:tc>
          <w:tcPr>
            <w:tcW w:w="1156" w:type="dxa"/>
            <w:vAlign w:val="center"/>
          </w:tcPr>
          <w:p w14:paraId="63B2114A" w14:textId="77777777" w:rsidR="005247E2" w:rsidRPr="007C2AB8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414E2A16" w14:textId="77777777" w:rsidR="005247E2" w:rsidRPr="007C2AB8" w:rsidRDefault="005247E2" w:rsidP="00C7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7169B4" w:rsidRPr="007C2AB8" w14:paraId="4923C566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4F9DF9FE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Zveřejněním fotografií nebo videozáznamu</w:t>
            </w:r>
          </w:p>
        </w:tc>
        <w:tc>
          <w:tcPr>
            <w:tcW w:w="1156" w:type="dxa"/>
            <w:vAlign w:val="center"/>
          </w:tcPr>
          <w:p w14:paraId="7A8C7284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79122BB5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7169B4" w:rsidRPr="007C2AB8" w14:paraId="46CC71BB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7C58C3A0" w14:textId="29FCDD08" w:rsidR="007169B4" w:rsidRPr="007C2AB8" w:rsidRDefault="009B17B7" w:rsidP="009B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Umístěním informační cedule či loga na nemovitosti, pozemku, které jsou dotčeny dotací nebo na předmětu pořízeného z dotace</w:t>
            </w:r>
          </w:p>
        </w:tc>
        <w:tc>
          <w:tcPr>
            <w:tcW w:w="1156" w:type="dxa"/>
            <w:vAlign w:val="center"/>
          </w:tcPr>
          <w:p w14:paraId="7455CEB4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1AE7B9B7" w14:textId="77777777" w:rsidR="007169B4" w:rsidRPr="007C2AB8" w:rsidRDefault="007169B4" w:rsidP="007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8C0986" w:rsidRPr="007C2AB8" w14:paraId="25B74B6A" w14:textId="77777777" w:rsidTr="00BF3EF3">
        <w:trPr>
          <w:trHeight w:val="602"/>
        </w:trPr>
        <w:tc>
          <w:tcPr>
            <w:tcW w:w="7906" w:type="dxa"/>
            <w:vAlign w:val="center"/>
          </w:tcPr>
          <w:p w14:paraId="2C33DB04" w14:textId="745423EE" w:rsidR="008C0986" w:rsidRPr="007C2AB8" w:rsidRDefault="008C0986" w:rsidP="00BF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Na zpracované dokumentaci</w:t>
            </w:r>
            <w:r w:rsidR="001C741B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bo vydané publikaci</w:t>
            </w:r>
          </w:p>
        </w:tc>
        <w:tc>
          <w:tcPr>
            <w:tcW w:w="1156" w:type="dxa"/>
            <w:vAlign w:val="center"/>
          </w:tcPr>
          <w:p w14:paraId="5C65F840" w14:textId="77777777" w:rsidR="008C0986" w:rsidRPr="007C2AB8" w:rsidRDefault="008C0986" w:rsidP="00BF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4EF19A3F" w14:textId="77777777" w:rsidR="008C0986" w:rsidRPr="007C2AB8" w:rsidRDefault="008C0986" w:rsidP="00BF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8A3557" w:rsidRPr="007C2AB8" w14:paraId="59D54A98" w14:textId="77777777" w:rsidTr="00BF3EF3">
        <w:trPr>
          <w:trHeight w:val="602"/>
        </w:trPr>
        <w:tc>
          <w:tcPr>
            <w:tcW w:w="7906" w:type="dxa"/>
            <w:vAlign w:val="center"/>
          </w:tcPr>
          <w:p w14:paraId="4A8A9F17" w14:textId="6328DAA6" w:rsidR="008A3557" w:rsidRPr="008A3557" w:rsidRDefault="008A3557" w:rsidP="00BF3EF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3557">
              <w:rPr>
                <w:rFonts w:ascii="Times New Roman" w:hAnsi="Times New Roman"/>
                <w:color w:val="FF0000"/>
                <w:sz w:val="20"/>
                <w:szCs w:val="20"/>
              </w:rPr>
              <w:t>Regionální tisk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newsletter</w:t>
            </w:r>
          </w:p>
        </w:tc>
        <w:tc>
          <w:tcPr>
            <w:tcW w:w="1156" w:type="dxa"/>
            <w:vAlign w:val="center"/>
          </w:tcPr>
          <w:p w14:paraId="69F15A60" w14:textId="77777777" w:rsidR="008A3557" w:rsidRPr="008A3557" w:rsidRDefault="008A3557" w:rsidP="008A35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557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color w:val="FF0000"/>
                <w:sz w:val="20"/>
                <w:szCs w:val="20"/>
              </w:rPr>
            </w:r>
            <w:r w:rsidR="00B35CB2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separate"/>
            </w:r>
            <w:r w:rsidRPr="008A3557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end"/>
            </w:r>
            <w:r w:rsidRPr="008A35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O</w:t>
            </w:r>
          </w:p>
          <w:p w14:paraId="43060AB3" w14:textId="6B250FFB" w:rsidR="008A3557" w:rsidRPr="008A3557" w:rsidRDefault="008A3557" w:rsidP="008A35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3557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color w:val="FF0000"/>
                <w:sz w:val="20"/>
                <w:szCs w:val="20"/>
              </w:rPr>
            </w:r>
            <w:r w:rsidR="00B35CB2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separate"/>
            </w:r>
            <w:r w:rsidRPr="008A3557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end"/>
            </w:r>
            <w:r w:rsidRPr="008A35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E</w:t>
            </w:r>
          </w:p>
        </w:tc>
      </w:tr>
      <w:tr w:rsidR="00CE50AB" w:rsidRPr="007C2AB8" w14:paraId="1BC09CE0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03D4E3E6" w14:textId="7EC5683C" w:rsidR="00CE50AB" w:rsidRPr="007C2AB8" w:rsidRDefault="00CE50AB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Jiné</w:t>
            </w:r>
            <w:r w:rsidR="00E94232" w:rsidRPr="007C2A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</w:p>
        </w:tc>
        <w:tc>
          <w:tcPr>
            <w:tcW w:w="1156" w:type="dxa"/>
            <w:vAlign w:val="center"/>
          </w:tcPr>
          <w:p w14:paraId="19379F7C" w14:textId="77777777" w:rsidR="00CE50AB" w:rsidRPr="007C2AB8" w:rsidRDefault="00CE50AB" w:rsidP="00CE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05EE22FB" w14:textId="77777777" w:rsidR="00CE50AB" w:rsidRPr="007C2AB8" w:rsidRDefault="00CE50AB" w:rsidP="00CE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1C741B" w:rsidRPr="007C2AB8" w14:paraId="76E13F1B" w14:textId="77777777" w:rsidTr="00CE50AB">
        <w:trPr>
          <w:trHeight w:val="602"/>
        </w:trPr>
        <w:tc>
          <w:tcPr>
            <w:tcW w:w="7906" w:type="dxa"/>
            <w:vAlign w:val="center"/>
          </w:tcPr>
          <w:p w14:paraId="6858BB1D" w14:textId="445D9ADE" w:rsidR="001C741B" w:rsidRPr="007C2AB8" w:rsidRDefault="001C741B" w:rsidP="001C7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Žádná</w:t>
            </w:r>
            <w:r w:rsidR="00A85546"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propagace</w:t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(podle pravidel příslušného dotačního programu)</w:t>
            </w:r>
          </w:p>
        </w:tc>
        <w:tc>
          <w:tcPr>
            <w:tcW w:w="1156" w:type="dxa"/>
            <w:vAlign w:val="center"/>
          </w:tcPr>
          <w:p w14:paraId="3FA3577D" w14:textId="77777777" w:rsidR="001C741B" w:rsidRPr="007C2AB8" w:rsidRDefault="001C741B" w:rsidP="001C7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ANO</w:t>
            </w:r>
          </w:p>
          <w:p w14:paraId="2F0F3E99" w14:textId="78603ABC" w:rsidR="001C741B" w:rsidRPr="007C2AB8" w:rsidRDefault="001C741B" w:rsidP="001C7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35CB2">
              <w:rPr>
                <w:rFonts w:ascii="Times New Roman" w:hAnsi="Times New Roman"/>
                <w:sz w:val="20"/>
                <w:szCs w:val="20"/>
              </w:rPr>
            </w:r>
            <w:r w:rsidR="00B35CB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</w:tbl>
    <w:p w14:paraId="474EFEDD" w14:textId="77777777" w:rsidR="00610629" w:rsidRPr="007C2AB8" w:rsidRDefault="00610629" w:rsidP="00BD72D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p w14:paraId="3C9434AF" w14:textId="77777777" w:rsidR="00ED2A22" w:rsidRPr="007C2AB8" w:rsidRDefault="00ED2A22" w:rsidP="00BD72D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2AB8">
        <w:rPr>
          <w:rFonts w:ascii="Times New Roman" w:hAnsi="Times New Roman"/>
          <w:sz w:val="20"/>
          <w:szCs w:val="20"/>
        </w:rPr>
        <w:t>Čestné prohlášení</w:t>
      </w:r>
      <w:r w:rsidR="00056CCC" w:rsidRPr="007C2AB8">
        <w:rPr>
          <w:rFonts w:ascii="Times New Roman" w:hAnsi="Times New Roman"/>
          <w:sz w:val="20"/>
          <w:szCs w:val="20"/>
        </w:rPr>
        <w:t xml:space="preserve"> žadatele</w:t>
      </w:r>
    </w:p>
    <w:p w14:paraId="1CB5F398" w14:textId="77777777" w:rsidR="00732F31" w:rsidRPr="007C2AB8" w:rsidRDefault="00732F31" w:rsidP="00AB5FB8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0"/>
          <w:szCs w:val="20"/>
        </w:rPr>
      </w:pPr>
    </w:p>
    <w:p w14:paraId="0B4ED5C7" w14:textId="77777777" w:rsidR="00ED2A22" w:rsidRPr="007C2AB8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>Žadatel o příspěvek prohlašuje, že:</w:t>
      </w:r>
    </w:p>
    <w:p w14:paraId="6A6BF8AD" w14:textId="77777777" w:rsidR="00ED2A22" w:rsidRPr="007C2AB8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 xml:space="preserve">Všechny </w:t>
      </w:r>
      <w:r w:rsidR="00657C2B" w:rsidRPr="007C2AB8">
        <w:rPr>
          <w:rFonts w:ascii="Times New Roman" w:eastAsia="Times New Roman" w:hAnsi="Times New Roman"/>
          <w:b w:val="0"/>
          <w:sz w:val="20"/>
          <w:szCs w:val="20"/>
        </w:rPr>
        <w:t xml:space="preserve">vyplněné </w:t>
      </w:r>
      <w:r w:rsidRPr="007C2AB8">
        <w:rPr>
          <w:rFonts w:ascii="Times New Roman" w:eastAsia="Times New Roman" w:hAnsi="Times New Roman"/>
          <w:b w:val="0"/>
          <w:sz w:val="20"/>
          <w:szCs w:val="20"/>
        </w:rPr>
        <w:t>údaje jsou pravdivé.</w:t>
      </w:r>
    </w:p>
    <w:p w14:paraId="4B2FE654" w14:textId="77777777" w:rsidR="00ED2A22" w:rsidRPr="007C2AB8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>U něj neprobíhá insolvenční řízení, v němž je řešen jeho úpadek nebo hrozící úpadek nebo</w:t>
      </w:r>
      <w:r w:rsidR="009C3B55" w:rsidRPr="007C2AB8">
        <w:rPr>
          <w:rFonts w:ascii="Times New Roman" w:eastAsia="Times New Roman" w:hAnsi="Times New Roman"/>
          <w:b w:val="0"/>
          <w:sz w:val="20"/>
          <w:szCs w:val="20"/>
        </w:rPr>
        <w:t> </w:t>
      </w:r>
      <w:r w:rsidRPr="007C2AB8">
        <w:rPr>
          <w:rFonts w:ascii="Times New Roman" w:eastAsia="Times New Roman" w:hAnsi="Times New Roman"/>
          <w:b w:val="0"/>
          <w:sz w:val="20"/>
          <w:szCs w:val="20"/>
        </w:rPr>
        <w:t>že</w:t>
      </w:r>
      <w:r w:rsidR="009C3B55" w:rsidRPr="007C2AB8">
        <w:rPr>
          <w:rFonts w:ascii="Times New Roman" w:eastAsia="Times New Roman" w:hAnsi="Times New Roman"/>
          <w:b w:val="0"/>
          <w:sz w:val="20"/>
          <w:szCs w:val="20"/>
        </w:rPr>
        <w:t> </w:t>
      </w:r>
      <w:r w:rsidRPr="007C2AB8">
        <w:rPr>
          <w:rFonts w:ascii="Times New Roman" w:eastAsia="Times New Roman" w:hAnsi="Times New Roman"/>
          <w:b w:val="0"/>
          <w:sz w:val="20"/>
          <w:szCs w:val="20"/>
        </w:rPr>
        <w:t>nebylo rozhodnuto o jeho úpadku.</w:t>
      </w:r>
    </w:p>
    <w:p w14:paraId="07A40A6C" w14:textId="77777777" w:rsidR="00657C2B" w:rsidRPr="007C2AB8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 xml:space="preserve">Nemá splatný </w:t>
      </w:r>
      <w:r w:rsidR="009A63B2" w:rsidRPr="007C2AB8">
        <w:rPr>
          <w:rFonts w:ascii="Times New Roman" w:eastAsia="Times New Roman" w:hAnsi="Times New Roman"/>
          <w:b w:val="0"/>
          <w:sz w:val="20"/>
          <w:szCs w:val="20"/>
        </w:rPr>
        <w:t>dluh</w:t>
      </w:r>
      <w:r w:rsidR="009C3B55" w:rsidRPr="007C2AB8">
        <w:rPr>
          <w:rFonts w:ascii="Times New Roman" w:eastAsia="Times New Roman" w:hAnsi="Times New Roman"/>
          <w:b w:val="0"/>
          <w:sz w:val="20"/>
          <w:szCs w:val="20"/>
        </w:rPr>
        <w:t xml:space="preserve"> po lhůtě splatnosti</w:t>
      </w:r>
      <w:r w:rsidR="00657C2B" w:rsidRPr="007C2AB8">
        <w:rPr>
          <w:rFonts w:ascii="Times New Roman" w:eastAsia="Times New Roman" w:hAnsi="Times New Roman"/>
          <w:b w:val="0"/>
          <w:sz w:val="20"/>
          <w:szCs w:val="20"/>
        </w:rPr>
        <w:t xml:space="preserve"> vůči poskytovateli.</w:t>
      </w:r>
    </w:p>
    <w:p w14:paraId="3B3085E9" w14:textId="77777777" w:rsidR="009A63B2" w:rsidRPr="007C2AB8" w:rsidRDefault="00657C2B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>M</w:t>
      </w:r>
      <w:r w:rsidR="009A63B2" w:rsidRPr="007C2AB8">
        <w:rPr>
          <w:rFonts w:ascii="Times New Roman" w:eastAsia="Times New Roman" w:hAnsi="Times New Roman"/>
          <w:b w:val="0"/>
          <w:sz w:val="20"/>
          <w:szCs w:val="20"/>
        </w:rPr>
        <w:t>á vyrovnány veškeré závazky vůči poskytovateli.</w:t>
      </w:r>
    </w:p>
    <w:p w14:paraId="4F8E09B8" w14:textId="77777777" w:rsidR="00ED2A22" w:rsidRPr="007C2AB8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>Nebyl pravomocně odsouzen za trestný čin.</w:t>
      </w:r>
    </w:p>
    <w:p w14:paraId="1717BC07" w14:textId="3DD91DB0" w:rsidR="00FE78A4" w:rsidRPr="007C2AB8" w:rsidRDefault="00FE78A4" w:rsidP="00FE78A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</w:rPr>
        <w:t>Akceptuje znění vzorové veřejnoprávní smlouvy o poskytnutí dotace, která je zveřejněna na</w:t>
      </w:r>
      <w:r w:rsidR="004920C1" w:rsidRPr="007C2AB8">
        <w:rPr>
          <w:rFonts w:ascii="Times New Roman" w:eastAsia="Times New Roman" w:hAnsi="Times New Roman"/>
          <w:b w:val="0"/>
          <w:sz w:val="20"/>
          <w:szCs w:val="20"/>
        </w:rPr>
        <w:t> </w:t>
      </w:r>
      <w:r w:rsidRPr="007C2AB8">
        <w:rPr>
          <w:rFonts w:ascii="Times New Roman" w:eastAsia="Times New Roman" w:hAnsi="Times New Roman"/>
          <w:b w:val="0"/>
          <w:sz w:val="20"/>
          <w:szCs w:val="20"/>
        </w:rPr>
        <w:t>internetových stránkách Karlovarského kraje v rámci vyhlášení programu pro příslušný rok a program.</w:t>
      </w:r>
    </w:p>
    <w:p w14:paraId="04950667" w14:textId="77777777" w:rsidR="003B35A6" w:rsidRPr="007C2AB8" w:rsidRDefault="003B35A6" w:rsidP="004920C1">
      <w:p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</w:p>
    <w:p w14:paraId="64235730" w14:textId="6D47BC6B" w:rsidR="003B35A6" w:rsidRPr="007C2AB8" w:rsidRDefault="003B35A6" w:rsidP="003B35A6">
      <w:p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  <w:lang w:eastAsia="cs-CZ"/>
        </w:rPr>
      </w:pPr>
      <w:r w:rsidRPr="007C2AB8">
        <w:rPr>
          <w:rFonts w:ascii="Times New Roman" w:eastAsia="Times New Roman" w:hAnsi="Times New Roman"/>
          <w:b w:val="0"/>
          <w:sz w:val="20"/>
          <w:szCs w:val="20"/>
          <w:lang w:eastAsia="cs-CZ"/>
        </w:rPr>
        <w:t>Žadatel v souladu se zákonem č. 106/1999 Sb., o svobodném přístupu k informacím, ve znění pozdějších předpisů, a v souladu se zákonem č. 101/2000 Sb., o ochraně osobních údajů, ve znění pozdějších předpisů, uděluje souhlas, se zpracováním údajů (název, adresa, IČO uvedeného žadatele</w:t>
      </w:r>
      <w:r w:rsidR="00E94232" w:rsidRPr="007C2AB8">
        <w:rPr>
          <w:rFonts w:ascii="Times New Roman" w:eastAsia="Times New Roman" w:hAnsi="Times New Roman"/>
          <w:b w:val="0"/>
          <w:sz w:val="20"/>
          <w:szCs w:val="20"/>
          <w:lang w:eastAsia="cs-CZ"/>
        </w:rPr>
        <w:t>)</w:t>
      </w:r>
      <w:r w:rsidRPr="007C2AB8">
        <w:rPr>
          <w:rFonts w:ascii="Times New Roman" w:eastAsia="Times New Roman" w:hAnsi="Times New Roman"/>
          <w:b w:val="0"/>
          <w:sz w:val="20"/>
          <w:szCs w:val="20"/>
          <w:lang w:eastAsia="cs-CZ"/>
        </w:rPr>
        <w:t xml:space="preserve"> a dále osobních údajů výše uvedeného zástupce žadatele, který žádá o poskytnutí individuální dotace z rozpočtu Karlovarského kraje a to pro vnitřní potřebu Karlovarského kraje související s vyřízením žádosti o poskytnutí dotace z rozpočtu Karlovarského kraje. Žadatel dále uděluje souhlas ke zpracování databáze žadatelů pro vnitřní potřeby Karlovarského kraje a ke zveřejnění informací o nich na</w:t>
      </w:r>
      <w:r w:rsidR="004920C1" w:rsidRPr="007C2AB8">
        <w:rPr>
          <w:rFonts w:ascii="Times New Roman" w:eastAsia="Times New Roman" w:hAnsi="Times New Roman"/>
          <w:b w:val="0"/>
          <w:sz w:val="20"/>
          <w:szCs w:val="20"/>
          <w:lang w:eastAsia="cs-CZ"/>
        </w:rPr>
        <w:t> </w:t>
      </w:r>
      <w:r w:rsidRPr="007C2AB8">
        <w:rPr>
          <w:rFonts w:ascii="Times New Roman" w:eastAsia="Times New Roman" w:hAnsi="Times New Roman"/>
          <w:b w:val="0"/>
          <w:sz w:val="20"/>
          <w:szCs w:val="20"/>
          <w:lang w:eastAsia="cs-CZ"/>
        </w:rPr>
        <w:t>internetových stránkách Karlovarského kraje.</w:t>
      </w:r>
    </w:p>
    <w:p w14:paraId="3AD4A800" w14:textId="77777777" w:rsidR="003B35A6" w:rsidRPr="007C2AB8" w:rsidRDefault="003B35A6" w:rsidP="003B35A6">
      <w:pPr>
        <w:spacing w:after="0" w:line="240" w:lineRule="auto"/>
        <w:contextualSpacing/>
        <w:jc w:val="both"/>
        <w:rPr>
          <w:rFonts w:ascii="Times New Roman" w:eastAsia="Times New Roman" w:hAnsi="Times New Roman"/>
          <w:b w:val="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2933"/>
        <w:gridCol w:w="2878"/>
      </w:tblGrid>
      <w:tr w:rsidR="00AB5FB8" w:rsidRPr="007C2AB8" w14:paraId="377138BC" w14:textId="77777777" w:rsidTr="009B17B7">
        <w:trPr>
          <w:trHeight w:val="506"/>
        </w:trPr>
        <w:tc>
          <w:tcPr>
            <w:tcW w:w="3256" w:type="dxa"/>
            <w:vAlign w:val="center"/>
          </w:tcPr>
          <w:p w14:paraId="0B3DE07E" w14:textId="77777777" w:rsidR="00AB5FB8" w:rsidRPr="007C2AB8" w:rsidRDefault="00AB5FB8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ísto a datum vyhotovení žádosti</w:t>
            </w:r>
          </w:p>
        </w:tc>
        <w:tc>
          <w:tcPr>
            <w:tcW w:w="2933" w:type="dxa"/>
            <w:vAlign w:val="center"/>
          </w:tcPr>
          <w:p w14:paraId="5FDA091B" w14:textId="77777777" w:rsidR="00AB5FB8" w:rsidRPr="007C2AB8" w:rsidRDefault="00056CCC" w:rsidP="009F26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místo vyhotovení:</w:t>
            </w:r>
          </w:p>
          <w:p w14:paraId="4A9C27A6" w14:textId="77777777" w:rsidR="00056CCC" w:rsidRPr="007C2AB8" w:rsidRDefault="00056CCC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63A9F926" w14:textId="77777777" w:rsidR="00AB5FB8" w:rsidRPr="007C2AB8" w:rsidRDefault="00056CCC" w:rsidP="009F26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datum vyhotovení:</w:t>
            </w:r>
          </w:p>
          <w:p w14:paraId="0AC80B96" w14:textId="77777777" w:rsidR="00056CCC" w:rsidRPr="007C2AB8" w:rsidRDefault="00056CCC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03" w:rsidRPr="007C2AB8" w14:paraId="5875E22C" w14:textId="77777777" w:rsidTr="009B17B7">
        <w:trPr>
          <w:trHeight w:val="506"/>
        </w:trPr>
        <w:tc>
          <w:tcPr>
            <w:tcW w:w="3256" w:type="dxa"/>
            <w:vMerge w:val="restart"/>
            <w:vAlign w:val="center"/>
          </w:tcPr>
          <w:p w14:paraId="0D9A4377" w14:textId="77777777" w:rsidR="009F6603" w:rsidRPr="007C2AB8" w:rsidRDefault="009F6603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Vlastnoruční podpis žadatele</w:t>
            </w:r>
            <w:r w:rsidRPr="007C2AB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5811" w:type="dxa"/>
            <w:gridSpan w:val="2"/>
          </w:tcPr>
          <w:p w14:paraId="721AE46D" w14:textId="77777777" w:rsidR="009F6603" w:rsidRPr="007C2AB8" w:rsidRDefault="009F6603" w:rsidP="009F66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titul, jméno</w:t>
            </w:r>
            <w:r w:rsidR="00D4522F"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</w:t>
            </w: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příjmení:</w:t>
            </w:r>
          </w:p>
          <w:p w14:paraId="0CBA0C48" w14:textId="77777777" w:rsidR="00657C2B" w:rsidRPr="007C2AB8" w:rsidRDefault="00657C2B" w:rsidP="009F6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03" w:rsidRPr="007C2AB8" w14:paraId="0A482AC8" w14:textId="77777777" w:rsidTr="009B17B7">
        <w:trPr>
          <w:trHeight w:val="506"/>
        </w:trPr>
        <w:tc>
          <w:tcPr>
            <w:tcW w:w="3256" w:type="dxa"/>
            <w:vMerge/>
            <w:vAlign w:val="center"/>
          </w:tcPr>
          <w:p w14:paraId="3D729EC8" w14:textId="77777777" w:rsidR="009F6603" w:rsidRPr="007C2AB8" w:rsidRDefault="009F6603" w:rsidP="009F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71422E9A" w14:textId="77777777" w:rsidR="009F6603" w:rsidRPr="007C2AB8" w:rsidRDefault="009F6603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podpis:</w:t>
            </w:r>
          </w:p>
          <w:p w14:paraId="1302C2E2" w14:textId="77777777" w:rsidR="009F6603" w:rsidRPr="007C2AB8" w:rsidRDefault="009F6603" w:rsidP="009F66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F4F30F" w14:textId="77777777" w:rsidR="009F6603" w:rsidRPr="007C2AB8" w:rsidRDefault="009F6603" w:rsidP="009F6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4E9A" w14:textId="77777777" w:rsidR="00D8447F" w:rsidRPr="007C2AB8" w:rsidRDefault="00D8447F" w:rsidP="009F6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6714" w14:textId="77777777" w:rsidR="00657C2B" w:rsidRPr="007C2AB8" w:rsidRDefault="00657C2B" w:rsidP="009F66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2A4308A" w14:textId="71569463" w:rsidR="009B17B7" w:rsidRPr="007C2AB8" w:rsidRDefault="009B17B7" w:rsidP="009B17B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p w14:paraId="6BDF5ABC" w14:textId="56552B5C" w:rsidR="009B17B7" w:rsidRPr="007C2AB8" w:rsidRDefault="00645F4F" w:rsidP="009B17B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2AB8">
        <w:rPr>
          <w:rFonts w:ascii="Times New Roman" w:hAnsi="Times New Roman"/>
          <w:sz w:val="20"/>
          <w:szCs w:val="20"/>
        </w:rPr>
        <w:t>Kontrola žádosti</w:t>
      </w:r>
    </w:p>
    <w:p w14:paraId="21878EDB" w14:textId="77777777" w:rsidR="009B17B7" w:rsidRPr="007C2AB8" w:rsidRDefault="009B17B7" w:rsidP="009B17B7">
      <w:pPr>
        <w:spacing w:after="0" w:line="240" w:lineRule="auto"/>
        <w:rPr>
          <w:rFonts w:ascii="Times New Roman" w:hAnsi="Times New Roman"/>
          <w:b w:val="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94232" w:rsidRPr="007C2AB8" w14:paraId="17B0C4C6" w14:textId="77777777" w:rsidTr="00E76CEF">
        <w:trPr>
          <w:trHeight w:val="506"/>
        </w:trPr>
        <w:tc>
          <w:tcPr>
            <w:tcW w:w="3256" w:type="dxa"/>
            <w:vMerge w:val="restart"/>
            <w:vAlign w:val="center"/>
          </w:tcPr>
          <w:p w14:paraId="706F109D" w14:textId="54E3B69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Kontrolu žádosti provedl</w:t>
            </w:r>
          </w:p>
        </w:tc>
        <w:tc>
          <w:tcPr>
            <w:tcW w:w="5811" w:type="dxa"/>
            <w:vAlign w:val="center"/>
          </w:tcPr>
          <w:p w14:paraId="17CCE4C9" w14:textId="1247715D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datum:</w:t>
            </w:r>
          </w:p>
          <w:p w14:paraId="6FDD4BC5" w14:textId="4361BE43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32" w:rsidRPr="007C2AB8" w14:paraId="3F00657D" w14:textId="77777777" w:rsidTr="00F8174B">
        <w:trPr>
          <w:trHeight w:val="506"/>
        </w:trPr>
        <w:tc>
          <w:tcPr>
            <w:tcW w:w="3256" w:type="dxa"/>
            <w:vMerge/>
          </w:tcPr>
          <w:p w14:paraId="73798B4F" w14:textId="77777777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692098DC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titul, jméno a příjmení:</w:t>
            </w:r>
          </w:p>
          <w:p w14:paraId="18E25C6C" w14:textId="2A71C1B2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232" w:rsidRPr="007C2AB8" w14:paraId="2800C6FA" w14:textId="77777777" w:rsidTr="00F8174B">
        <w:trPr>
          <w:trHeight w:val="506"/>
        </w:trPr>
        <w:tc>
          <w:tcPr>
            <w:tcW w:w="3256" w:type="dxa"/>
            <w:vMerge/>
          </w:tcPr>
          <w:p w14:paraId="0D42467A" w14:textId="77777777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22952FE7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podpis:</w:t>
            </w:r>
          </w:p>
          <w:p w14:paraId="505B6DAF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8BB853" w14:textId="7777777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F2B7" w14:textId="7777777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EF0F" w14:textId="3A11D6C1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232" w:rsidRPr="007C2AB8" w14:paraId="2555A412" w14:textId="77777777" w:rsidTr="00E76CEF">
        <w:trPr>
          <w:trHeight w:val="506"/>
        </w:trPr>
        <w:tc>
          <w:tcPr>
            <w:tcW w:w="3256" w:type="dxa"/>
            <w:vMerge w:val="restart"/>
            <w:vAlign w:val="center"/>
          </w:tcPr>
          <w:p w14:paraId="40DE24F6" w14:textId="5EB65DCE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Správnost provedení kontroly žádosti ověřil</w:t>
            </w:r>
          </w:p>
        </w:tc>
        <w:tc>
          <w:tcPr>
            <w:tcW w:w="5811" w:type="dxa"/>
            <w:vAlign w:val="center"/>
          </w:tcPr>
          <w:p w14:paraId="3C588D08" w14:textId="02DA15E5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datum:</w:t>
            </w:r>
          </w:p>
          <w:p w14:paraId="253CB76D" w14:textId="6DCF14A9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232" w:rsidRPr="007C2AB8" w14:paraId="1FFA6E8E" w14:textId="77777777" w:rsidTr="00F8174B">
        <w:trPr>
          <w:trHeight w:val="506"/>
        </w:trPr>
        <w:tc>
          <w:tcPr>
            <w:tcW w:w="3256" w:type="dxa"/>
            <w:vMerge/>
          </w:tcPr>
          <w:p w14:paraId="6184075A" w14:textId="77777777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7AB3F628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titul, jméno a příjmení:</w:t>
            </w:r>
          </w:p>
          <w:p w14:paraId="211AE61B" w14:textId="2C274CA4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232" w:rsidRPr="007C2AB8" w14:paraId="74FA28F3" w14:textId="77777777" w:rsidTr="00F8174B">
        <w:trPr>
          <w:trHeight w:val="506"/>
        </w:trPr>
        <w:tc>
          <w:tcPr>
            <w:tcW w:w="3256" w:type="dxa"/>
            <w:vMerge/>
          </w:tcPr>
          <w:p w14:paraId="657001C5" w14:textId="77777777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64F760C7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podpis:</w:t>
            </w:r>
          </w:p>
          <w:p w14:paraId="0148A310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A45E73" w14:textId="7777777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71C7" w14:textId="7777777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280B" w14:textId="77777777" w:rsidR="00E94232" w:rsidRPr="007C2AB8" w:rsidRDefault="00E94232" w:rsidP="00E94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232" w:rsidRPr="007C2AB8" w14:paraId="1581485C" w14:textId="77777777" w:rsidTr="00E94232">
        <w:trPr>
          <w:trHeight w:val="506"/>
        </w:trPr>
        <w:tc>
          <w:tcPr>
            <w:tcW w:w="3256" w:type="dxa"/>
            <w:vAlign w:val="center"/>
          </w:tcPr>
          <w:p w14:paraId="2421B32B" w14:textId="08340783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>Záznam o vyhodnocení žádosti</w:t>
            </w:r>
          </w:p>
        </w:tc>
        <w:tc>
          <w:tcPr>
            <w:tcW w:w="5811" w:type="dxa"/>
            <w:vAlign w:val="center"/>
          </w:tcPr>
          <w:p w14:paraId="5145E7D4" w14:textId="77777777" w:rsidR="00E94232" w:rsidRPr="007C2AB8" w:rsidRDefault="00E94232" w:rsidP="00E942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AB8">
              <w:rPr>
                <w:rFonts w:ascii="Times New Roman" w:hAnsi="Times New Roman" w:cs="Times New Roman"/>
                <w:i/>
                <w:sz w:val="20"/>
                <w:szCs w:val="20"/>
              </w:rPr>
              <w:t>datum:</w:t>
            </w:r>
          </w:p>
          <w:p w14:paraId="3BE32EA5" w14:textId="77777777" w:rsidR="00E94232" w:rsidRPr="007C2AB8" w:rsidRDefault="00E94232" w:rsidP="00E9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8AED7" w14:textId="61A3AB95" w:rsidR="004920C1" w:rsidRPr="007C2AB8" w:rsidRDefault="004920C1">
      <w:pPr>
        <w:rPr>
          <w:rFonts w:ascii="Times New Roman" w:hAnsi="Times New Roman"/>
          <w:b w:val="0"/>
          <w:sz w:val="20"/>
          <w:szCs w:val="20"/>
        </w:rPr>
      </w:pPr>
    </w:p>
    <w:sectPr w:rsidR="004920C1" w:rsidRPr="007C2AB8" w:rsidSect="00357618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6EB4" w14:textId="77777777" w:rsidR="004075E3" w:rsidRDefault="004075E3" w:rsidP="00BE360F">
      <w:pPr>
        <w:spacing w:after="0" w:line="240" w:lineRule="auto"/>
      </w:pPr>
      <w:r>
        <w:separator/>
      </w:r>
    </w:p>
  </w:endnote>
  <w:endnote w:type="continuationSeparator" w:id="0">
    <w:p w14:paraId="3B502973" w14:textId="77777777" w:rsidR="004075E3" w:rsidRDefault="004075E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2C924" w14:textId="771B3055" w:rsidR="004075E3" w:rsidRPr="00054236" w:rsidRDefault="004075E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3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1D4B3310" w14:textId="77777777" w:rsidR="004075E3" w:rsidRDefault="00407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ED24" w14:textId="77777777" w:rsidR="004075E3" w:rsidRDefault="004075E3" w:rsidP="00BE360F">
      <w:pPr>
        <w:spacing w:after="0" w:line="240" w:lineRule="auto"/>
      </w:pPr>
      <w:r>
        <w:separator/>
      </w:r>
    </w:p>
  </w:footnote>
  <w:footnote w:type="continuationSeparator" w:id="0">
    <w:p w14:paraId="42452AF5" w14:textId="77777777" w:rsidR="004075E3" w:rsidRDefault="004075E3" w:rsidP="00BE360F">
      <w:pPr>
        <w:spacing w:after="0" w:line="240" w:lineRule="auto"/>
      </w:pPr>
      <w:r>
        <w:continuationSeparator/>
      </w:r>
    </w:p>
  </w:footnote>
  <w:footnote w:id="1">
    <w:p w14:paraId="1ACE28EF" w14:textId="77777777" w:rsidR="004075E3" w:rsidRPr="00C6715E" w:rsidRDefault="004075E3">
      <w:pPr>
        <w:pStyle w:val="Textpoznpodarou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Údaje o právnické osobě ověří poskytovatel ve Veřejném rejstříku </w:t>
      </w:r>
      <w:hyperlink r:id="rId1" w:history="1">
        <w:r w:rsidRPr="00C6715E">
          <w:rPr>
            <w:rStyle w:val="Hypertextovodkaz"/>
            <w:rFonts w:ascii="Times New Roman" w:hAnsi="Times New Roman"/>
            <w:b w:val="0"/>
          </w:rPr>
          <w:t>www.justice.cz</w:t>
        </w:r>
      </w:hyperlink>
    </w:p>
  </w:footnote>
  <w:footnote w:id="2">
    <w:p w14:paraId="72051477" w14:textId="77777777" w:rsidR="004075E3" w:rsidRPr="00C6715E" w:rsidRDefault="004075E3">
      <w:pPr>
        <w:pStyle w:val="Textpoznpodarou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Údaje o plátci DPH ověří poskytovatel v Celostátním registru plátců DPH </w:t>
      </w:r>
      <w:hyperlink r:id="rId2" w:history="1">
        <w:r w:rsidRPr="00C6715E">
          <w:rPr>
            <w:rStyle w:val="Hypertextovodkaz"/>
            <w:rFonts w:ascii="Times New Roman" w:hAnsi="Times New Roman"/>
            <w:b w:val="0"/>
          </w:rPr>
          <w:t>www.mfcr.cz</w:t>
        </w:r>
      </w:hyperlink>
    </w:p>
  </w:footnote>
  <w:footnote w:id="3">
    <w:p w14:paraId="613DB14B" w14:textId="77777777" w:rsidR="004075E3" w:rsidRPr="00C6715E" w:rsidRDefault="004075E3">
      <w:pPr>
        <w:pStyle w:val="Textpoznpodarou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Údaje o fyzické osobě podnikající ověří poskytovatel ve veřejné části živnostenského rejstříku </w:t>
      </w:r>
      <w:hyperlink r:id="rId3" w:history="1">
        <w:r w:rsidRPr="00C6715E">
          <w:rPr>
            <w:rStyle w:val="Hypertextovodkaz"/>
            <w:rFonts w:ascii="Times New Roman" w:hAnsi="Times New Roman"/>
            <w:b w:val="0"/>
          </w:rPr>
          <w:t>www.rzp.cz</w:t>
        </w:r>
      </w:hyperlink>
    </w:p>
  </w:footnote>
  <w:footnote w:id="4">
    <w:p w14:paraId="53B11B37" w14:textId="72394CEB" w:rsidR="004075E3" w:rsidRDefault="004075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715E">
        <w:rPr>
          <w:rFonts w:ascii="Times New Roman" w:hAnsi="Times New Roman"/>
          <w:b w:val="0"/>
        </w:rPr>
        <w:t xml:space="preserve">Údaje o fyzické osobě </w:t>
      </w:r>
      <w:r>
        <w:rPr>
          <w:rFonts w:ascii="Times New Roman" w:hAnsi="Times New Roman"/>
          <w:b w:val="0"/>
        </w:rPr>
        <w:t>ne</w:t>
      </w:r>
      <w:r w:rsidRPr="00C6715E">
        <w:rPr>
          <w:rFonts w:ascii="Times New Roman" w:hAnsi="Times New Roman"/>
          <w:b w:val="0"/>
        </w:rPr>
        <w:t>podnikající ověří poskytovatel v</w:t>
      </w:r>
      <w:r>
        <w:rPr>
          <w:rFonts w:ascii="Times New Roman" w:hAnsi="Times New Roman"/>
          <w:b w:val="0"/>
        </w:rPr>
        <w:t> registru obyvatel</w:t>
      </w:r>
    </w:p>
  </w:footnote>
  <w:footnote w:id="5">
    <w:p w14:paraId="5A0010F7" w14:textId="77777777" w:rsidR="004075E3" w:rsidRPr="00FE78A4" w:rsidRDefault="004075E3">
      <w:pPr>
        <w:pStyle w:val="Textpoznpodarou"/>
        <w:rPr>
          <w:rFonts w:ascii="Times New Roman" w:hAnsi="Times New Roman"/>
          <w:b w:val="0"/>
        </w:rPr>
      </w:pPr>
      <w:r w:rsidRPr="00FE78A4">
        <w:rPr>
          <w:rStyle w:val="Znakapoznpodarou"/>
          <w:rFonts w:ascii="Times New Roman" w:hAnsi="Times New Roman"/>
          <w:b w:val="0"/>
        </w:rPr>
        <w:footnoteRef/>
      </w:r>
      <w:r w:rsidRPr="00FE78A4">
        <w:rPr>
          <w:rFonts w:ascii="Times New Roman" w:hAnsi="Times New Roman"/>
          <w:b w:val="0"/>
        </w:rPr>
        <w:t xml:space="preserve"> Žadatel uvede, jen v případě, že </w:t>
      </w:r>
      <w:r>
        <w:rPr>
          <w:rFonts w:ascii="Times New Roman" w:hAnsi="Times New Roman"/>
          <w:b w:val="0"/>
        </w:rPr>
        <w:t>dotační program umožňuje investiční výdaje</w:t>
      </w:r>
    </w:p>
  </w:footnote>
  <w:footnote w:id="6">
    <w:p w14:paraId="4F97CB17" w14:textId="77777777" w:rsidR="004075E3" w:rsidRPr="00C6715E" w:rsidRDefault="004075E3">
      <w:pPr>
        <w:pStyle w:val="Textpoznpodarou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Žadatel uvede co možná nejpodrobnější specifikaci účelu, na který má být dotace poskytnuta</w:t>
      </w:r>
    </w:p>
  </w:footnote>
  <w:footnote w:id="7">
    <w:p w14:paraId="0D5718C3" w14:textId="61D14EF6" w:rsidR="004075E3" w:rsidRPr="00C6715E" w:rsidRDefault="004075E3">
      <w:pPr>
        <w:pStyle w:val="Textpoznpodarou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Žadatel doplní termín realizace projektu/akce/činnosti</w:t>
      </w:r>
      <w:r>
        <w:rPr>
          <w:rFonts w:ascii="Times New Roman" w:hAnsi="Times New Roman"/>
          <w:b w:val="0"/>
        </w:rPr>
        <w:t xml:space="preserve">, tj. </w:t>
      </w:r>
      <w:r>
        <w:rPr>
          <w:color w:val="FF0000"/>
        </w:rPr>
        <w:t>termín zahájení Přípravy strategického projektu, nejdříve od data vyhlášení dotačního programu, termín ukončení Přípravy strategického projektu (max. do 31.08.2022)</w:t>
      </w:r>
    </w:p>
  </w:footnote>
  <w:footnote w:id="8">
    <w:p w14:paraId="615D976D" w14:textId="77777777" w:rsidR="004075E3" w:rsidRPr="00C6715E" w:rsidRDefault="004075E3" w:rsidP="00C72931">
      <w:pPr>
        <w:pStyle w:val="Textpoznpodarou"/>
        <w:jc w:val="both"/>
        <w:rPr>
          <w:rFonts w:ascii="Times New Roman" w:hAnsi="Times New Roman"/>
          <w:b w:val="0"/>
        </w:rPr>
      </w:pPr>
      <w:r w:rsidRPr="00C6715E">
        <w:rPr>
          <w:rStyle w:val="Znakapoznpodarou"/>
          <w:rFonts w:ascii="Times New Roman" w:hAnsi="Times New Roman"/>
          <w:b w:val="0"/>
        </w:rPr>
        <w:footnoteRef/>
      </w:r>
      <w:r w:rsidRPr="00C6715E">
        <w:rPr>
          <w:rFonts w:ascii="Times New Roman" w:hAnsi="Times New Roman"/>
          <w:b w:val="0"/>
        </w:rP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4DFD" w14:textId="7BC412A4" w:rsidR="004075E3" w:rsidRDefault="004075E3">
    <w:pPr>
      <w:pStyle w:val="Zhlav"/>
    </w:pPr>
    <w:r>
      <w:rPr>
        <w:noProof/>
      </w:rPr>
      <w:drawing>
        <wp:inline distT="0" distB="0" distL="0" distR="0" wp14:anchorId="0C779F4F" wp14:editId="781904CB">
          <wp:extent cx="5760720" cy="103441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0E7965"/>
    <w:multiLevelType w:val="hybridMultilevel"/>
    <w:tmpl w:val="EC60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0086D"/>
    <w:multiLevelType w:val="hybridMultilevel"/>
    <w:tmpl w:val="DE18D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E34E1"/>
    <w:multiLevelType w:val="hybridMultilevel"/>
    <w:tmpl w:val="F52AF6D4"/>
    <w:lvl w:ilvl="0" w:tplc="49500D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43E54"/>
    <w:multiLevelType w:val="multilevel"/>
    <w:tmpl w:val="F82C655A"/>
    <w:numStyleLink w:val="Pedpisy97"/>
  </w:abstractNum>
  <w:abstractNum w:abstractNumId="26" w15:restartNumberingAfterBreak="0">
    <w:nsid w:val="333D57F5"/>
    <w:multiLevelType w:val="hybridMultilevel"/>
    <w:tmpl w:val="46F21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D72101"/>
    <w:multiLevelType w:val="hybridMultilevel"/>
    <w:tmpl w:val="11B22DC8"/>
    <w:lvl w:ilvl="0" w:tplc="C22A41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AD3C0D"/>
    <w:multiLevelType w:val="hybridMultilevel"/>
    <w:tmpl w:val="02B2D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0E54AE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34"/>
  </w:num>
  <w:num w:numId="4">
    <w:abstractNumId w:val="39"/>
  </w:num>
  <w:num w:numId="5">
    <w:abstractNumId w:val="43"/>
  </w:num>
  <w:num w:numId="6">
    <w:abstractNumId w:val="9"/>
  </w:num>
  <w:num w:numId="7">
    <w:abstractNumId w:val="24"/>
  </w:num>
  <w:num w:numId="8">
    <w:abstractNumId w:val="1"/>
  </w:num>
  <w:num w:numId="9">
    <w:abstractNumId w:val="28"/>
  </w:num>
  <w:num w:numId="10">
    <w:abstractNumId w:val="3"/>
  </w:num>
  <w:num w:numId="11">
    <w:abstractNumId w:val="47"/>
  </w:num>
  <w:num w:numId="12">
    <w:abstractNumId w:val="44"/>
  </w:num>
  <w:num w:numId="13">
    <w:abstractNumId w:val="37"/>
  </w:num>
  <w:num w:numId="14">
    <w:abstractNumId w:val="40"/>
  </w:num>
  <w:num w:numId="15">
    <w:abstractNumId w:val="35"/>
  </w:num>
  <w:num w:numId="16">
    <w:abstractNumId w:val="32"/>
  </w:num>
  <w:num w:numId="17">
    <w:abstractNumId w:val="48"/>
  </w:num>
  <w:num w:numId="18">
    <w:abstractNumId w:val="19"/>
  </w:num>
  <w:num w:numId="19">
    <w:abstractNumId w:val="18"/>
  </w:num>
  <w:num w:numId="20">
    <w:abstractNumId w:val="6"/>
  </w:num>
  <w:num w:numId="21">
    <w:abstractNumId w:val="38"/>
  </w:num>
  <w:num w:numId="22">
    <w:abstractNumId w:val="10"/>
  </w:num>
  <w:num w:numId="23">
    <w:abstractNumId w:val="17"/>
  </w:num>
  <w:num w:numId="24">
    <w:abstractNumId w:val="2"/>
  </w:num>
  <w:num w:numId="25">
    <w:abstractNumId w:val="22"/>
  </w:num>
  <w:num w:numId="26">
    <w:abstractNumId w:val="23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1"/>
  </w:num>
  <w:num w:numId="32">
    <w:abstractNumId w:val="25"/>
  </w:num>
  <w:num w:numId="33">
    <w:abstractNumId w:val="29"/>
  </w:num>
  <w:num w:numId="34">
    <w:abstractNumId w:val="14"/>
  </w:num>
  <w:num w:numId="35">
    <w:abstractNumId w:val="36"/>
  </w:num>
  <w:num w:numId="36">
    <w:abstractNumId w:val="41"/>
  </w:num>
  <w:num w:numId="37">
    <w:abstractNumId w:val="46"/>
  </w:num>
  <w:num w:numId="38">
    <w:abstractNumId w:val="8"/>
  </w:num>
  <w:num w:numId="39">
    <w:abstractNumId w:val="27"/>
  </w:num>
  <w:num w:numId="40">
    <w:abstractNumId w:val="12"/>
  </w:num>
  <w:num w:numId="41">
    <w:abstractNumId w:val="5"/>
  </w:num>
  <w:num w:numId="42">
    <w:abstractNumId w:val="26"/>
  </w:num>
  <w:num w:numId="43">
    <w:abstractNumId w:val="33"/>
  </w:num>
  <w:num w:numId="44">
    <w:abstractNumId w:val="13"/>
  </w:num>
  <w:num w:numId="45">
    <w:abstractNumId w:val="30"/>
  </w:num>
  <w:num w:numId="46">
    <w:abstractNumId w:val="15"/>
  </w:num>
  <w:num w:numId="47">
    <w:abstractNumId w:val="42"/>
  </w:num>
  <w:num w:numId="48">
    <w:abstractNumId w:val="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36FE"/>
    <w:rsid w:val="000203BA"/>
    <w:rsid w:val="00021B99"/>
    <w:rsid w:val="00026316"/>
    <w:rsid w:val="000316C0"/>
    <w:rsid w:val="00042B34"/>
    <w:rsid w:val="00046956"/>
    <w:rsid w:val="000517B9"/>
    <w:rsid w:val="00054236"/>
    <w:rsid w:val="00056CCC"/>
    <w:rsid w:val="0007015E"/>
    <w:rsid w:val="00070697"/>
    <w:rsid w:val="0007392E"/>
    <w:rsid w:val="00077408"/>
    <w:rsid w:val="000B32F0"/>
    <w:rsid w:val="000C4C5E"/>
    <w:rsid w:val="000D7E3F"/>
    <w:rsid w:val="000E615C"/>
    <w:rsid w:val="000F4F9E"/>
    <w:rsid w:val="00100260"/>
    <w:rsid w:val="001005CC"/>
    <w:rsid w:val="00111706"/>
    <w:rsid w:val="0011532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1C741B"/>
    <w:rsid w:val="001F30A5"/>
    <w:rsid w:val="0021036C"/>
    <w:rsid w:val="00213C22"/>
    <w:rsid w:val="00214F85"/>
    <w:rsid w:val="00221C4C"/>
    <w:rsid w:val="00222BFF"/>
    <w:rsid w:val="00255E42"/>
    <w:rsid w:val="00260EA2"/>
    <w:rsid w:val="00261FC1"/>
    <w:rsid w:val="00267652"/>
    <w:rsid w:val="002A3C87"/>
    <w:rsid w:val="002C3D92"/>
    <w:rsid w:val="002D4503"/>
    <w:rsid w:val="002E7009"/>
    <w:rsid w:val="002F3D64"/>
    <w:rsid w:val="003211B2"/>
    <w:rsid w:val="003317FE"/>
    <w:rsid w:val="003444FD"/>
    <w:rsid w:val="00344542"/>
    <w:rsid w:val="00356EAD"/>
    <w:rsid w:val="00357618"/>
    <w:rsid w:val="0036048B"/>
    <w:rsid w:val="0036534C"/>
    <w:rsid w:val="003768FB"/>
    <w:rsid w:val="00382CB7"/>
    <w:rsid w:val="003861BF"/>
    <w:rsid w:val="00397077"/>
    <w:rsid w:val="003A11F8"/>
    <w:rsid w:val="003A2D63"/>
    <w:rsid w:val="003A4509"/>
    <w:rsid w:val="003B35A6"/>
    <w:rsid w:val="003B42E8"/>
    <w:rsid w:val="003C1573"/>
    <w:rsid w:val="003C19F4"/>
    <w:rsid w:val="004075E3"/>
    <w:rsid w:val="00427823"/>
    <w:rsid w:val="004521A6"/>
    <w:rsid w:val="00491A96"/>
    <w:rsid w:val="004920C1"/>
    <w:rsid w:val="004A34B2"/>
    <w:rsid w:val="004B4520"/>
    <w:rsid w:val="004C20C7"/>
    <w:rsid w:val="004E2281"/>
    <w:rsid w:val="004F157D"/>
    <w:rsid w:val="004F4345"/>
    <w:rsid w:val="005022E8"/>
    <w:rsid w:val="00503B4F"/>
    <w:rsid w:val="0050750D"/>
    <w:rsid w:val="00514F52"/>
    <w:rsid w:val="005169F4"/>
    <w:rsid w:val="005247E2"/>
    <w:rsid w:val="00533E81"/>
    <w:rsid w:val="00536225"/>
    <w:rsid w:val="00554EDC"/>
    <w:rsid w:val="005604CB"/>
    <w:rsid w:val="0056314F"/>
    <w:rsid w:val="005672DF"/>
    <w:rsid w:val="00574FC3"/>
    <w:rsid w:val="005914D8"/>
    <w:rsid w:val="005C2DCB"/>
    <w:rsid w:val="005C4092"/>
    <w:rsid w:val="005D3A96"/>
    <w:rsid w:val="005D3C03"/>
    <w:rsid w:val="005D6EBA"/>
    <w:rsid w:val="005E77EC"/>
    <w:rsid w:val="005F2168"/>
    <w:rsid w:val="00610629"/>
    <w:rsid w:val="00615624"/>
    <w:rsid w:val="0062537E"/>
    <w:rsid w:val="006266EF"/>
    <w:rsid w:val="0064191C"/>
    <w:rsid w:val="00642769"/>
    <w:rsid w:val="00645F4F"/>
    <w:rsid w:val="00647E22"/>
    <w:rsid w:val="006560B5"/>
    <w:rsid w:val="00657C2B"/>
    <w:rsid w:val="006636F5"/>
    <w:rsid w:val="00681F2C"/>
    <w:rsid w:val="00685BCE"/>
    <w:rsid w:val="006B7B50"/>
    <w:rsid w:val="006C029B"/>
    <w:rsid w:val="006D060C"/>
    <w:rsid w:val="006F165C"/>
    <w:rsid w:val="006F38EF"/>
    <w:rsid w:val="006F408B"/>
    <w:rsid w:val="00702651"/>
    <w:rsid w:val="007169B4"/>
    <w:rsid w:val="00732F31"/>
    <w:rsid w:val="0074192F"/>
    <w:rsid w:val="0075140F"/>
    <w:rsid w:val="007522EC"/>
    <w:rsid w:val="00761398"/>
    <w:rsid w:val="0076667F"/>
    <w:rsid w:val="00771AFF"/>
    <w:rsid w:val="00775157"/>
    <w:rsid w:val="007872FD"/>
    <w:rsid w:val="0079112C"/>
    <w:rsid w:val="00793E30"/>
    <w:rsid w:val="007A031E"/>
    <w:rsid w:val="007A5E7B"/>
    <w:rsid w:val="007C2AB8"/>
    <w:rsid w:val="007E1885"/>
    <w:rsid w:val="007E6063"/>
    <w:rsid w:val="00800D7E"/>
    <w:rsid w:val="00802D25"/>
    <w:rsid w:val="00804355"/>
    <w:rsid w:val="00811F32"/>
    <w:rsid w:val="00813C2B"/>
    <w:rsid w:val="00845F3E"/>
    <w:rsid w:val="008462B8"/>
    <w:rsid w:val="00857137"/>
    <w:rsid w:val="0086528E"/>
    <w:rsid w:val="00873E42"/>
    <w:rsid w:val="008749FE"/>
    <w:rsid w:val="008971A4"/>
    <w:rsid w:val="008A3557"/>
    <w:rsid w:val="008A78C6"/>
    <w:rsid w:val="008A7A6B"/>
    <w:rsid w:val="008C0986"/>
    <w:rsid w:val="008E2258"/>
    <w:rsid w:val="008E2D00"/>
    <w:rsid w:val="00900482"/>
    <w:rsid w:val="0090147B"/>
    <w:rsid w:val="00902CBB"/>
    <w:rsid w:val="0091198F"/>
    <w:rsid w:val="00915DF0"/>
    <w:rsid w:val="00916B8C"/>
    <w:rsid w:val="00920744"/>
    <w:rsid w:val="009228F3"/>
    <w:rsid w:val="00932C22"/>
    <w:rsid w:val="00942C53"/>
    <w:rsid w:val="00947484"/>
    <w:rsid w:val="009510B9"/>
    <w:rsid w:val="00952244"/>
    <w:rsid w:val="00954E97"/>
    <w:rsid w:val="00966A0B"/>
    <w:rsid w:val="009734BB"/>
    <w:rsid w:val="00980C7E"/>
    <w:rsid w:val="00985942"/>
    <w:rsid w:val="00993D50"/>
    <w:rsid w:val="009A63B2"/>
    <w:rsid w:val="009B17B7"/>
    <w:rsid w:val="009B2D4A"/>
    <w:rsid w:val="009C33DA"/>
    <w:rsid w:val="009C3B55"/>
    <w:rsid w:val="009C512E"/>
    <w:rsid w:val="009D05C7"/>
    <w:rsid w:val="009D2F24"/>
    <w:rsid w:val="009D6E5B"/>
    <w:rsid w:val="009D7A08"/>
    <w:rsid w:val="009F03CA"/>
    <w:rsid w:val="009F26E9"/>
    <w:rsid w:val="009F5E2C"/>
    <w:rsid w:val="009F6603"/>
    <w:rsid w:val="009F71F2"/>
    <w:rsid w:val="00A238F5"/>
    <w:rsid w:val="00A36C73"/>
    <w:rsid w:val="00A4237A"/>
    <w:rsid w:val="00A528E8"/>
    <w:rsid w:val="00A57E05"/>
    <w:rsid w:val="00A71373"/>
    <w:rsid w:val="00A77473"/>
    <w:rsid w:val="00A77F85"/>
    <w:rsid w:val="00A80180"/>
    <w:rsid w:val="00A8306E"/>
    <w:rsid w:val="00A853E8"/>
    <w:rsid w:val="00A85546"/>
    <w:rsid w:val="00A91923"/>
    <w:rsid w:val="00A94788"/>
    <w:rsid w:val="00A97285"/>
    <w:rsid w:val="00AA5121"/>
    <w:rsid w:val="00AB5FB8"/>
    <w:rsid w:val="00AC2E25"/>
    <w:rsid w:val="00AC72EE"/>
    <w:rsid w:val="00AC7CD8"/>
    <w:rsid w:val="00AE61AF"/>
    <w:rsid w:val="00AE6F72"/>
    <w:rsid w:val="00AF081D"/>
    <w:rsid w:val="00AF289C"/>
    <w:rsid w:val="00AF3BC4"/>
    <w:rsid w:val="00AF58B3"/>
    <w:rsid w:val="00B017FD"/>
    <w:rsid w:val="00B03E9A"/>
    <w:rsid w:val="00B323A0"/>
    <w:rsid w:val="00B35CB2"/>
    <w:rsid w:val="00B56FDA"/>
    <w:rsid w:val="00B62185"/>
    <w:rsid w:val="00B7459B"/>
    <w:rsid w:val="00B81616"/>
    <w:rsid w:val="00B81791"/>
    <w:rsid w:val="00BA16C0"/>
    <w:rsid w:val="00BB4759"/>
    <w:rsid w:val="00BC1982"/>
    <w:rsid w:val="00BC7F81"/>
    <w:rsid w:val="00BD1541"/>
    <w:rsid w:val="00BD72D7"/>
    <w:rsid w:val="00BE0D49"/>
    <w:rsid w:val="00BE360F"/>
    <w:rsid w:val="00BF301D"/>
    <w:rsid w:val="00BF3EF3"/>
    <w:rsid w:val="00BF7FD2"/>
    <w:rsid w:val="00C04586"/>
    <w:rsid w:val="00C04C17"/>
    <w:rsid w:val="00C400A4"/>
    <w:rsid w:val="00C41656"/>
    <w:rsid w:val="00C534F0"/>
    <w:rsid w:val="00C6715E"/>
    <w:rsid w:val="00C72931"/>
    <w:rsid w:val="00C74FED"/>
    <w:rsid w:val="00C75FCA"/>
    <w:rsid w:val="00C857E0"/>
    <w:rsid w:val="00CA7DD1"/>
    <w:rsid w:val="00CB68D5"/>
    <w:rsid w:val="00CC1E5A"/>
    <w:rsid w:val="00CC5535"/>
    <w:rsid w:val="00CD713A"/>
    <w:rsid w:val="00CE50AB"/>
    <w:rsid w:val="00D12855"/>
    <w:rsid w:val="00D1534E"/>
    <w:rsid w:val="00D2561C"/>
    <w:rsid w:val="00D4279B"/>
    <w:rsid w:val="00D4522F"/>
    <w:rsid w:val="00D454C7"/>
    <w:rsid w:val="00D54890"/>
    <w:rsid w:val="00D6351F"/>
    <w:rsid w:val="00D665DE"/>
    <w:rsid w:val="00D74728"/>
    <w:rsid w:val="00D75FEA"/>
    <w:rsid w:val="00D8447F"/>
    <w:rsid w:val="00D862A9"/>
    <w:rsid w:val="00D87667"/>
    <w:rsid w:val="00D877E7"/>
    <w:rsid w:val="00D90C47"/>
    <w:rsid w:val="00DA246B"/>
    <w:rsid w:val="00DA30D1"/>
    <w:rsid w:val="00DA5FF1"/>
    <w:rsid w:val="00DB3437"/>
    <w:rsid w:val="00DB61B8"/>
    <w:rsid w:val="00DC74B9"/>
    <w:rsid w:val="00DD00DB"/>
    <w:rsid w:val="00E00665"/>
    <w:rsid w:val="00E03BA1"/>
    <w:rsid w:val="00E12191"/>
    <w:rsid w:val="00E203A8"/>
    <w:rsid w:val="00E21999"/>
    <w:rsid w:val="00E33EE2"/>
    <w:rsid w:val="00E44B36"/>
    <w:rsid w:val="00E611C0"/>
    <w:rsid w:val="00E729FB"/>
    <w:rsid w:val="00E76C60"/>
    <w:rsid w:val="00E76CEF"/>
    <w:rsid w:val="00E91AE5"/>
    <w:rsid w:val="00E94232"/>
    <w:rsid w:val="00EA01E4"/>
    <w:rsid w:val="00EA1FDE"/>
    <w:rsid w:val="00EA39C9"/>
    <w:rsid w:val="00EB0B36"/>
    <w:rsid w:val="00EB78C0"/>
    <w:rsid w:val="00EC079C"/>
    <w:rsid w:val="00EC269B"/>
    <w:rsid w:val="00EC6B11"/>
    <w:rsid w:val="00ED0618"/>
    <w:rsid w:val="00ED17E2"/>
    <w:rsid w:val="00ED2A22"/>
    <w:rsid w:val="00ED4636"/>
    <w:rsid w:val="00EE5925"/>
    <w:rsid w:val="00EF5987"/>
    <w:rsid w:val="00F00323"/>
    <w:rsid w:val="00F012B8"/>
    <w:rsid w:val="00F36BC4"/>
    <w:rsid w:val="00F37380"/>
    <w:rsid w:val="00F37749"/>
    <w:rsid w:val="00F424B4"/>
    <w:rsid w:val="00F6726A"/>
    <w:rsid w:val="00F67F8E"/>
    <w:rsid w:val="00F702D8"/>
    <w:rsid w:val="00F707CA"/>
    <w:rsid w:val="00F75EE2"/>
    <w:rsid w:val="00F8174B"/>
    <w:rsid w:val="00F86E4A"/>
    <w:rsid w:val="00F90498"/>
    <w:rsid w:val="00F916B7"/>
    <w:rsid w:val="00FA6D2C"/>
    <w:rsid w:val="00FA7191"/>
    <w:rsid w:val="00FC56AD"/>
    <w:rsid w:val="00FC7276"/>
    <w:rsid w:val="00FE3627"/>
    <w:rsid w:val="00FE38C6"/>
    <w:rsid w:val="00FE78A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DDD64E"/>
  <w15:docId w15:val="{FA33F0A1-AA57-49C8-9C82-446FA85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 w:val="0"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6D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6D2C"/>
    <w:rPr>
      <w:rFonts w:ascii="Calibri" w:eastAsia="Calibri" w:hAnsi="Calibri"/>
      <w:b/>
    </w:rPr>
  </w:style>
  <w:style w:type="character" w:styleId="Odkaznavysvtlivky">
    <w:name w:val="endnote reference"/>
    <w:basedOn w:val="Standardnpsmoodstavce"/>
    <w:uiPriority w:val="99"/>
    <w:semiHidden/>
    <w:unhideWhenUsed/>
    <w:rsid w:val="00FA6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zp.cz" TargetMode="External"/><Relationship Id="rId2" Type="http://schemas.openxmlformats.org/officeDocument/2006/relationships/hyperlink" Target="http://www.mfcr.cz/cs/o-ministerstvu/zakladni-informace/informacni-systemy/platci-dph" TargetMode="External"/><Relationship Id="rId1" Type="http://schemas.openxmlformats.org/officeDocument/2006/relationships/hyperlink" Target="http://www.just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90C13-9D46-420C-BEA9-F19A98CDB663}"/>
</file>

<file path=customXml/itemProps2.xml><?xml version="1.0" encoding="utf-8"?>
<ds:datastoreItem xmlns:ds="http://schemas.openxmlformats.org/officeDocument/2006/customXml" ds:itemID="{2E86310E-805B-41FA-9AEE-708C2634F14D}"/>
</file>

<file path=customXml/itemProps3.xml><?xml version="1.0" encoding="utf-8"?>
<ds:datastoreItem xmlns:ds="http://schemas.openxmlformats.org/officeDocument/2006/customXml" ds:itemID="{7226713E-7DA8-48A4-A2D0-881BCD8EBCE6}"/>
</file>

<file path=customXml/itemProps4.xml><?xml version="1.0" encoding="utf-8"?>
<ds:datastoreItem xmlns:ds="http://schemas.openxmlformats.org/officeDocument/2006/customXml" ds:itemID="{1C082716-D40D-453B-AA65-707545B36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8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moleja</dc:creator>
  <cp:keywords/>
  <dc:description/>
  <cp:lastModifiedBy>Iveta Grünerová</cp:lastModifiedBy>
  <cp:revision>8</cp:revision>
  <cp:lastPrinted>2019-11-25T06:26:00Z</cp:lastPrinted>
  <dcterms:created xsi:type="dcterms:W3CDTF">2020-03-05T09:19:00Z</dcterms:created>
  <dcterms:modified xsi:type="dcterms:W3CDTF">2020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vti_imgdate">
    <vt:lpwstr/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wic_System_Copyright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MigrationSourceURL1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